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B8EC" w14:textId="77777777" w:rsidR="001C4BD5" w:rsidRPr="005855EA" w:rsidRDefault="006D715E" w:rsidP="00A54345">
      <w:pPr>
        <w:pStyle w:val="Heading5"/>
        <w:rPr>
          <w:noProof/>
        </w:rPr>
      </w:pPr>
      <w:r>
        <w:rPr>
          <w:noProof/>
          <w:lang w:val="en-IN" w:eastAsia="en-IN"/>
        </w:rPr>
        <mc:AlternateContent>
          <mc:Choice Requires="wps">
            <w:drawing>
              <wp:anchor distT="0" distB="0" distL="114300" distR="114300" simplePos="0" relativeHeight="251657216" behindDoc="0" locked="0" layoutInCell="1" allowOverlap="1" wp14:anchorId="1EAA15FF" wp14:editId="7E1AA4CF">
                <wp:simplePos x="0" y="0"/>
                <wp:positionH relativeFrom="column">
                  <wp:posOffset>-47625</wp:posOffset>
                </wp:positionH>
                <wp:positionV relativeFrom="paragraph">
                  <wp:posOffset>2540</wp:posOffset>
                </wp:positionV>
                <wp:extent cx="2588895" cy="340360"/>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340360"/>
                        </a:xfrm>
                        <a:prstGeom prst="rect">
                          <a:avLst/>
                        </a:prstGeom>
                        <a:gradFill rotWithShape="1">
                          <a:gsLst>
                            <a:gs pos="0">
                              <a:srgbClr val="C0C0C0">
                                <a:alpha val="64000"/>
                              </a:srgbClr>
                            </a:gs>
                            <a:gs pos="100000">
                              <a:srgbClr val="FFFFFF">
                                <a:alpha val="73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9CD9" w14:textId="77777777" w:rsidR="00162890" w:rsidRDefault="00162890">
                            <w:pPr>
                              <w:rPr>
                                <w:b/>
                                <w:bCs/>
                                <w:sz w:val="36"/>
                                <w:szCs w:val="36"/>
                              </w:rPr>
                            </w:pPr>
                            <w:r>
                              <w:rPr>
                                <w:b/>
                                <w:bCs/>
                                <w:sz w:val="36"/>
                                <w:szCs w:val="36"/>
                              </w:rPr>
                              <w:t>Gaurav Pandey</w:t>
                            </w:r>
                            <w:r>
                              <w:rPr>
                                <w:b/>
                                <w:bCs/>
                                <w:sz w:val="36"/>
                                <w:szCs w:val="36"/>
                              </w:rPr>
                              <w:tab/>
                            </w:r>
                          </w:p>
                          <w:p w14:paraId="0D5B1038" w14:textId="77777777" w:rsidR="00162890" w:rsidRDefault="00162890">
                            <w:pPr>
                              <w:rPr>
                                <w:b/>
                                <w:bCs/>
                                <w:sz w:val="36"/>
                                <w:szCs w:val="36"/>
                              </w:rPr>
                            </w:pPr>
                          </w:p>
                          <w:p w14:paraId="7989F095" w14:textId="77777777" w:rsidR="00162890" w:rsidRPr="0086456A" w:rsidRDefault="00162890">
                            <w:pPr>
                              <w:rPr>
                                <w:b/>
                                <w:bCs/>
                                <w:sz w:val="36"/>
                                <w:szCs w:val="36"/>
                              </w:rPr>
                            </w:pPr>
                          </w:p>
                          <w:p w14:paraId="3BDF85D5" w14:textId="77777777" w:rsidR="00162890" w:rsidRDefault="00162890">
                            <w:pPr>
                              <w:rPr>
                                <w:b/>
                                <w:bCs/>
                                <w:i/>
                                <w:i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15FF" id=" 7" o:spid="_x0000_s1026" style="position:absolute;margin-left:-3.75pt;margin-top:.2pt;width:203.8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" fillcolor="silver" stroked="f">
                <v:fill opacity="41943f" o:opacity2="47841f" rotate="t" focus="100%" type="gradient"/>
                <v:path arrowok="t"/>
                <v:textbox>
                  <w:txbxContent>
                    <w:p w14:paraId="5F319CD9" w14:textId="77777777" w:rsidR="00162890" w:rsidRDefault="00162890">
                      <w:pPr>
                        <w:rPr>
                          <w:b/>
                          <w:bCs/>
                          <w:sz w:val="36"/>
                          <w:szCs w:val="36"/>
                        </w:rPr>
                      </w:pPr>
                      <w:r>
                        <w:rPr>
                          <w:b/>
                          <w:bCs/>
                          <w:sz w:val="36"/>
                          <w:szCs w:val="36"/>
                        </w:rPr>
                        <w:t>Gaurav Pandey</w:t>
                      </w:r>
                      <w:r>
                        <w:rPr>
                          <w:b/>
                          <w:bCs/>
                          <w:sz w:val="36"/>
                          <w:szCs w:val="36"/>
                        </w:rPr>
                        <w:tab/>
                      </w:r>
                    </w:p>
                    <w:p w14:paraId="0D5B1038" w14:textId="77777777" w:rsidR="00162890" w:rsidRDefault="00162890">
                      <w:pPr>
                        <w:rPr>
                          <w:b/>
                          <w:bCs/>
                          <w:sz w:val="36"/>
                          <w:szCs w:val="36"/>
                        </w:rPr>
                      </w:pPr>
                    </w:p>
                    <w:p w14:paraId="7989F095" w14:textId="77777777" w:rsidR="00162890" w:rsidRPr="0086456A" w:rsidRDefault="00162890">
                      <w:pPr>
                        <w:rPr>
                          <w:b/>
                          <w:bCs/>
                          <w:sz w:val="36"/>
                          <w:szCs w:val="36"/>
                        </w:rPr>
                      </w:pPr>
                    </w:p>
                    <w:p w14:paraId="3BDF85D5" w14:textId="77777777" w:rsidR="00162890" w:rsidRDefault="00162890">
                      <w:pPr>
                        <w:rPr>
                          <w:b/>
                          <w:bCs/>
                          <w:i/>
                          <w:iCs/>
                          <w:sz w:val="36"/>
                          <w:szCs w:val="36"/>
                        </w:rPr>
                      </w:pPr>
                    </w:p>
                  </w:txbxContent>
                </v:textbox>
              </v:rect>
            </w:pict>
          </mc:Fallback>
        </mc:AlternateContent>
      </w:r>
    </w:p>
    <w:p w14:paraId="48DD16B1" w14:textId="77777777" w:rsidR="00D207DF" w:rsidRDefault="00D207DF" w:rsidP="00D207DF">
      <w:pPr>
        <w:jc w:val="center"/>
        <w:rPr>
          <w:rFonts w:asciiTheme="minorHAnsi" w:hAnsiTheme="minorHAnsi"/>
          <w:noProof/>
        </w:rPr>
      </w:pPr>
    </w:p>
    <w:p w14:paraId="64BC5FC9" w14:textId="77777777" w:rsidR="00162890" w:rsidRDefault="00162890" w:rsidP="00D207DF">
      <w:pPr>
        <w:rPr>
          <w:rFonts w:asciiTheme="minorHAnsi" w:hAnsiTheme="minorHAnsi"/>
          <w:b/>
          <w:bCs/>
          <w:noProof/>
        </w:rPr>
      </w:pPr>
      <w:r>
        <w:rPr>
          <w:rFonts w:asciiTheme="minorHAnsi" w:hAnsiTheme="minorHAnsi"/>
          <w:b/>
          <w:bCs/>
          <w:noProof/>
        </w:rPr>
        <w:t>Address: A-70A,New Ashok Nagar,Delhi-96</w:t>
      </w:r>
    </w:p>
    <w:p w14:paraId="2967C215" w14:textId="77777777" w:rsidR="0098120B" w:rsidRDefault="007B3D28" w:rsidP="00D207DF">
      <w:pPr>
        <w:rPr>
          <w:rFonts w:asciiTheme="minorHAnsi" w:hAnsiTheme="minorHAnsi"/>
          <w:b/>
          <w:bCs/>
          <w:noProof/>
        </w:rPr>
      </w:pPr>
      <w:r w:rsidRPr="005855EA">
        <w:rPr>
          <w:rFonts w:asciiTheme="minorHAnsi" w:hAnsiTheme="minorHAnsi"/>
          <w:b/>
          <w:bCs/>
          <w:noProof/>
        </w:rPr>
        <w:t xml:space="preserve">E-mail: </w:t>
      </w:r>
      <w:r w:rsidR="00162890">
        <w:rPr>
          <w:rFonts w:asciiTheme="minorHAnsi" w:hAnsiTheme="minorHAnsi"/>
          <w:b/>
          <w:bCs/>
          <w:noProof/>
        </w:rPr>
        <w:t>gauravpandeysnt</w:t>
      </w:r>
      <w:r w:rsidRPr="005855EA">
        <w:rPr>
          <w:rFonts w:asciiTheme="minorHAnsi" w:hAnsiTheme="minorHAnsi"/>
          <w:b/>
          <w:bCs/>
          <w:noProof/>
        </w:rPr>
        <w:t xml:space="preserve">@gmail.com    </w:t>
      </w:r>
    </w:p>
    <w:p w14:paraId="29B399E8" w14:textId="3EB831C0" w:rsidR="007B3D28" w:rsidRPr="005855EA" w:rsidRDefault="0098120B" w:rsidP="00D207DF">
      <w:pPr>
        <w:rPr>
          <w:rFonts w:asciiTheme="minorHAnsi" w:hAnsiTheme="minorHAnsi"/>
          <w:noProof/>
        </w:rPr>
      </w:pPr>
      <w:r>
        <w:rPr>
          <w:rFonts w:asciiTheme="minorHAnsi" w:hAnsiTheme="minorHAnsi"/>
          <w:b/>
          <w:bCs/>
          <w:noProof/>
        </w:rPr>
        <w:t xml:space="preserve">              </w:t>
      </w:r>
      <w:r w:rsidR="001A6AD7">
        <w:rPr>
          <w:rFonts w:asciiTheme="minorHAnsi" w:hAnsiTheme="minorHAnsi"/>
          <w:b/>
          <w:bCs/>
          <w:noProof/>
        </w:rPr>
        <w:t>g</w:t>
      </w:r>
      <w:bookmarkStart w:id="0" w:name="_GoBack"/>
      <w:bookmarkEnd w:id="0"/>
      <w:r>
        <w:rPr>
          <w:rFonts w:asciiTheme="minorHAnsi" w:hAnsiTheme="minorHAnsi"/>
          <w:b/>
          <w:bCs/>
          <w:noProof/>
        </w:rPr>
        <w:t>aurav</w:t>
      </w:r>
      <w:r w:rsidR="001A6AD7">
        <w:rPr>
          <w:rFonts w:asciiTheme="minorHAnsi" w:hAnsiTheme="minorHAnsi"/>
          <w:b/>
          <w:bCs/>
          <w:noProof/>
        </w:rPr>
        <w:t>p</w:t>
      </w:r>
      <w:r>
        <w:rPr>
          <w:rFonts w:asciiTheme="minorHAnsi" w:hAnsiTheme="minorHAnsi"/>
          <w:b/>
          <w:bCs/>
          <w:noProof/>
        </w:rPr>
        <w:t>pande</w:t>
      </w:r>
      <w:r w:rsidR="001A6AD7">
        <w:rPr>
          <w:rFonts w:asciiTheme="minorHAnsi" w:hAnsiTheme="minorHAnsi"/>
          <w:b/>
          <w:bCs/>
          <w:noProof/>
        </w:rPr>
        <w:t>5</w:t>
      </w:r>
      <w:r>
        <w:rPr>
          <w:rFonts w:asciiTheme="minorHAnsi" w:hAnsiTheme="minorHAnsi"/>
          <w:b/>
          <w:bCs/>
          <w:noProof/>
        </w:rPr>
        <w:t>@gmail.com</w:t>
      </w:r>
      <w:r w:rsidR="007B3D28" w:rsidRPr="005855EA">
        <w:rPr>
          <w:rFonts w:asciiTheme="minorHAnsi" w:hAnsiTheme="minorHAnsi"/>
          <w:b/>
          <w:bCs/>
          <w:noProof/>
        </w:rPr>
        <w:tab/>
      </w:r>
      <w:r w:rsidR="007B3D28" w:rsidRPr="005855EA">
        <w:rPr>
          <w:rFonts w:asciiTheme="minorHAnsi" w:hAnsiTheme="minorHAnsi"/>
          <w:b/>
          <w:bCs/>
          <w:noProof/>
        </w:rPr>
        <w:tab/>
      </w:r>
    </w:p>
    <w:p w14:paraId="07A216C5" w14:textId="584C7711" w:rsidR="001C4BD5" w:rsidRPr="00A7440C" w:rsidRDefault="002E2E94" w:rsidP="001E0482">
      <w:pPr>
        <w:tabs>
          <w:tab w:val="center" w:pos="4680"/>
        </w:tabs>
        <w:ind w:hanging="142"/>
        <w:rPr>
          <w:rFonts w:asciiTheme="minorHAnsi" w:hAnsiTheme="minorHAnsi"/>
          <w:b/>
          <w:bCs/>
        </w:rPr>
      </w:pPr>
      <w:r>
        <w:rPr>
          <w:rFonts w:asciiTheme="minorHAnsi" w:hAnsiTheme="minorHAnsi"/>
          <w:b/>
          <w:bCs/>
        </w:rPr>
        <w:t xml:space="preserve">   </w:t>
      </w:r>
      <w:r w:rsidR="001C4BD5" w:rsidRPr="005855EA">
        <w:rPr>
          <w:rFonts w:asciiTheme="minorHAnsi" w:hAnsiTheme="minorHAnsi"/>
          <w:b/>
          <w:bCs/>
        </w:rPr>
        <w:t>Mobile</w:t>
      </w:r>
      <w:r w:rsidR="001C4BD5" w:rsidRPr="005855EA">
        <w:rPr>
          <w:rFonts w:asciiTheme="minorHAnsi" w:hAnsiTheme="minorHAnsi"/>
          <w:b/>
          <w:bCs/>
          <w:color w:val="003300"/>
        </w:rPr>
        <w:t xml:space="preserve">: </w:t>
      </w:r>
      <w:r w:rsidR="00A10E90">
        <w:rPr>
          <w:rFonts w:asciiTheme="minorHAnsi" w:hAnsiTheme="minorHAnsi"/>
          <w:b/>
          <w:bCs/>
        </w:rPr>
        <w:t>9873081513</w:t>
      </w:r>
    </w:p>
    <w:p w14:paraId="70502834" w14:textId="77777777" w:rsidR="001C4BD5" w:rsidRPr="005855EA" w:rsidRDefault="006D715E">
      <w:pPr>
        <w:rPr>
          <w:rFonts w:asciiTheme="minorHAnsi" w:hAnsiTheme="minorHAnsi"/>
        </w:rPr>
      </w:pPr>
      <w:r>
        <w:rPr>
          <w:rFonts w:asciiTheme="minorHAnsi" w:hAnsiTheme="minorHAnsi"/>
          <w:noProof/>
          <w:lang w:val="en-IN" w:eastAsia="en-IN"/>
        </w:rPr>
        <mc:AlternateContent>
          <mc:Choice Requires="wps">
            <w:drawing>
              <wp:anchor distT="0" distB="0" distL="114300" distR="114300" simplePos="0" relativeHeight="251652096" behindDoc="0" locked="0" layoutInCell="1" allowOverlap="1" wp14:anchorId="1EB3EC66" wp14:editId="274004F3">
                <wp:simplePos x="0" y="0"/>
                <wp:positionH relativeFrom="column">
                  <wp:posOffset>-114300</wp:posOffset>
                </wp:positionH>
                <wp:positionV relativeFrom="paragraph">
                  <wp:posOffset>131445</wp:posOffset>
                </wp:positionV>
                <wp:extent cx="5943600" cy="238125"/>
                <wp:effectExtent l="0" t="0" r="19050" b="28575"/>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38125"/>
                        </a:xfrm>
                        <a:prstGeom prst="rect">
                          <a:avLst/>
                        </a:prstGeom>
                        <a:gradFill rotWithShape="1">
                          <a:gsLst>
                            <a:gs pos="0">
                              <a:srgbClr val="C0C0C0"/>
                            </a:gs>
                            <a:gs pos="50000">
                              <a:srgbClr val="FFFFFF"/>
                            </a:gs>
                            <a:gs pos="100000">
                              <a:srgbClr val="C0C0C0"/>
                            </a:gs>
                          </a:gsLst>
                          <a:lin ang="5400000" scaled="1"/>
                        </a:gradFill>
                        <a:ln w="9525">
                          <a:solidFill>
                            <a:srgbClr val="F8F8F8"/>
                          </a:solidFill>
                          <a:miter lim="800000"/>
                          <a:headEnd/>
                          <a:tailEnd/>
                        </a:ln>
                      </wps:spPr>
                      <wps:txbx>
                        <w:txbxContent>
                          <w:p w14:paraId="5EF45A4B" w14:textId="77777777" w:rsidR="00162890" w:rsidRDefault="00162890">
                            <w:pPr>
                              <w:pStyle w:val="Heading1"/>
                              <w:rPr>
                                <w:i/>
                                <w:iCs/>
                                <w:sz w:val="22"/>
                                <w:szCs w:val="22"/>
                              </w:rPr>
                            </w:pPr>
                            <w:r>
                              <w:rPr>
                                <w:i/>
                                <w:iCs/>
                                <w:sz w:val="22"/>
                                <w:szCs w:val="22"/>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EC66" id=" 2" o:spid="_x0000_s1027" style="position:absolute;margin-left:-9pt;margin-top:10.35pt;width:468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" fillcolor="silver" strokecolor="#f8f8f8">
                <v:fill rotate="t" focus="50%" type="gradient"/>
                <v:path arrowok="t"/>
                <v:textbox>
                  <w:txbxContent>
                    <w:p w14:paraId="5EF45A4B" w14:textId="77777777" w:rsidR="00162890" w:rsidRDefault="00162890">
                      <w:pPr>
                        <w:pStyle w:val="Heading1"/>
                        <w:rPr>
                          <w:i/>
                          <w:iCs/>
                          <w:sz w:val="22"/>
                          <w:szCs w:val="22"/>
                        </w:rPr>
                      </w:pPr>
                      <w:r>
                        <w:rPr>
                          <w:i/>
                          <w:iCs/>
                          <w:sz w:val="22"/>
                          <w:szCs w:val="22"/>
                        </w:rPr>
                        <w:t>OBJECTIVE</w:t>
                      </w:r>
                    </w:p>
                  </w:txbxContent>
                </v:textbox>
              </v:rect>
            </w:pict>
          </mc:Fallback>
        </mc:AlternateContent>
      </w:r>
    </w:p>
    <w:p w14:paraId="4E234C46" w14:textId="77777777" w:rsidR="001C4BD5" w:rsidRPr="005855EA" w:rsidRDefault="001C4BD5">
      <w:pPr>
        <w:rPr>
          <w:rFonts w:asciiTheme="minorHAnsi" w:hAnsiTheme="minorHAnsi"/>
        </w:rPr>
      </w:pPr>
    </w:p>
    <w:p w14:paraId="07C9DEAC" w14:textId="7DF9B873" w:rsidR="001C4BD5" w:rsidRDefault="00A10E90" w:rsidP="0085051B">
      <w:pPr>
        <w:pStyle w:val="NoSpacing"/>
        <w:rPr>
          <w:rFonts w:asciiTheme="minorHAnsi" w:hAnsiTheme="minorHAnsi" w:cs="Times New Roman"/>
          <w:sz w:val="24"/>
          <w:szCs w:val="24"/>
        </w:rPr>
      </w:pPr>
      <w:r>
        <w:rPr>
          <w:rFonts w:asciiTheme="minorHAnsi" w:hAnsiTheme="minorHAnsi" w:cs="Times New Roman"/>
          <w:sz w:val="24"/>
          <w:szCs w:val="24"/>
        </w:rPr>
        <w:t>Quest to work in a professional atmosphere, which will help me to impart knowledge about the latest technology in the world of information by virtue of my sincerity and dedication. I intend to contribute positively towards the growth and prosperity of an organization.</w:t>
      </w:r>
    </w:p>
    <w:p w14:paraId="702612A1" w14:textId="77777777" w:rsidR="00A7440C" w:rsidRPr="005855EA" w:rsidRDefault="00A7440C" w:rsidP="0085051B">
      <w:pPr>
        <w:pStyle w:val="NoSpacing"/>
        <w:rPr>
          <w:rFonts w:asciiTheme="minorHAnsi" w:hAnsiTheme="minorHAnsi" w:cs="Times New Roman"/>
          <w:sz w:val="24"/>
          <w:szCs w:val="24"/>
        </w:rPr>
      </w:pPr>
    </w:p>
    <w:p w14:paraId="6670189D" w14:textId="77777777" w:rsidR="001C4BD5" w:rsidRPr="005855EA" w:rsidRDefault="006D715E" w:rsidP="0085051B">
      <w:pPr>
        <w:pStyle w:val="NoSpacing"/>
        <w:rPr>
          <w:rFonts w:asciiTheme="minorHAnsi" w:hAnsiTheme="minorHAnsi" w:cs="Times New Roman"/>
          <w:sz w:val="24"/>
          <w:szCs w:val="24"/>
        </w:rPr>
      </w:pPr>
      <w:r>
        <w:rPr>
          <w:rFonts w:asciiTheme="minorHAnsi" w:hAnsiTheme="minorHAnsi"/>
          <w:noProof/>
          <w:sz w:val="24"/>
          <w:szCs w:val="24"/>
          <w:lang w:val="en-IN" w:eastAsia="en-IN"/>
        </w:rPr>
        <mc:AlternateContent>
          <mc:Choice Requires="wps">
            <w:drawing>
              <wp:anchor distT="0" distB="0" distL="114300" distR="114300" simplePos="0" relativeHeight="251662336" behindDoc="0" locked="0" layoutInCell="1" allowOverlap="1" wp14:anchorId="20848776" wp14:editId="174D6CBF">
                <wp:simplePos x="0" y="0"/>
                <wp:positionH relativeFrom="column">
                  <wp:posOffset>-47625</wp:posOffset>
                </wp:positionH>
                <wp:positionV relativeFrom="paragraph">
                  <wp:posOffset>12065</wp:posOffset>
                </wp:positionV>
                <wp:extent cx="5876925" cy="281940"/>
                <wp:effectExtent l="0" t="0" r="9525" b="381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81940"/>
                        </a:xfrm>
                        <a:prstGeom prst="rect">
                          <a:avLst/>
                        </a:prstGeom>
                        <a:gradFill rotWithShape="1">
                          <a:gsLst>
                            <a:gs pos="0">
                              <a:srgbClr val="C0C0C0"/>
                            </a:gs>
                            <a:gs pos="50000">
                              <a:srgbClr val="FFFFFF"/>
                            </a:gs>
                            <a:gs pos="100000">
                              <a:srgbClr val="C0C0C0"/>
                            </a:gs>
                          </a:gsLst>
                          <a:lin ang="5400000" scaled="1"/>
                        </a:gradFill>
                        <a:ln w="9525">
                          <a:solidFill>
                            <a:srgbClr val="F8F8F8"/>
                          </a:solidFill>
                          <a:miter lim="800000"/>
                          <a:headEnd/>
                          <a:tailEnd/>
                        </a:ln>
                      </wps:spPr>
                      <wps:txbx>
                        <w:txbxContent>
                          <w:p w14:paraId="250AAEAD" w14:textId="673F3756" w:rsidR="00162890" w:rsidRDefault="00585696" w:rsidP="00F60C23">
                            <w:pPr>
                              <w:pStyle w:val="Heading1"/>
                              <w:rPr>
                                <w:i/>
                                <w:iCs/>
                                <w:sz w:val="22"/>
                                <w:szCs w:val="22"/>
                              </w:rPr>
                            </w:pPr>
                            <w:r>
                              <w:rPr>
                                <w:i/>
                                <w:iCs/>
                                <w:sz w:val="22"/>
                                <w:szCs w:val="22"/>
                              </w:rPr>
                              <w:t>PROFESSIONA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8776" id=" 12" o:spid="_x0000_s1028" style="position:absolute;margin-left:-3.75pt;margin-top:.95pt;width:462.7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" fillcolor="silver" strokecolor="#f8f8f8">
                <v:fill rotate="t" focus="50%" type="gradient"/>
                <v:path arrowok="t"/>
                <v:textbox>
                  <w:txbxContent>
                    <w:p w14:paraId="250AAEAD" w14:textId="673F3756" w:rsidR="00162890" w:rsidRDefault="00585696" w:rsidP="00F60C23">
                      <w:pPr>
                        <w:pStyle w:val="Heading1"/>
                        <w:rPr>
                          <w:i/>
                          <w:iCs/>
                          <w:sz w:val="22"/>
                          <w:szCs w:val="22"/>
                        </w:rPr>
                      </w:pPr>
                      <w:r>
                        <w:rPr>
                          <w:i/>
                          <w:iCs/>
                          <w:sz w:val="22"/>
                          <w:szCs w:val="22"/>
                        </w:rPr>
                        <w:t>PROFESSIONAL SUMMARY</w:t>
                      </w:r>
                    </w:p>
                  </w:txbxContent>
                </v:textbox>
              </v:rect>
            </w:pict>
          </mc:Fallback>
        </mc:AlternateContent>
      </w:r>
    </w:p>
    <w:p w14:paraId="756D3EB6" w14:textId="77777777" w:rsidR="001C4BD5" w:rsidRPr="005855EA" w:rsidRDefault="001C4BD5" w:rsidP="0085051B">
      <w:pPr>
        <w:pStyle w:val="NoSpacing"/>
        <w:rPr>
          <w:rFonts w:asciiTheme="minorHAnsi" w:hAnsiTheme="minorHAnsi" w:cs="Times New Roman"/>
          <w:color w:val="C0C0C0"/>
          <w:sz w:val="24"/>
          <w:szCs w:val="24"/>
        </w:rPr>
      </w:pPr>
    </w:p>
    <w:p w14:paraId="7B0BB9BC" w14:textId="5E63B793" w:rsidR="009D1450" w:rsidRPr="0000086E" w:rsidRDefault="003678A7" w:rsidP="009D1450">
      <w:pPr>
        <w:rPr>
          <w:rFonts w:asciiTheme="minorHAnsi" w:hAnsiTheme="minorHAnsi" w:cstheme="minorHAnsi"/>
        </w:rPr>
      </w:pPr>
      <w:r w:rsidRPr="0000086E">
        <w:rPr>
          <w:rFonts w:asciiTheme="minorHAnsi" w:hAnsiTheme="minorHAnsi" w:cstheme="minorHAnsi"/>
        </w:rPr>
        <w:t>“Dedicated</w:t>
      </w:r>
      <w:r w:rsidR="009D1450" w:rsidRPr="0000086E">
        <w:rPr>
          <w:rFonts w:asciiTheme="minorHAnsi" w:hAnsiTheme="minorHAnsi" w:cstheme="minorHAnsi"/>
        </w:rPr>
        <w:t xml:space="preserve"> IT professional with over </w:t>
      </w:r>
      <w:r w:rsidR="005D60B1" w:rsidRPr="0000086E">
        <w:rPr>
          <w:rFonts w:asciiTheme="minorHAnsi" w:hAnsiTheme="minorHAnsi" w:cstheme="minorHAnsi"/>
        </w:rPr>
        <w:t>10</w:t>
      </w:r>
      <w:r w:rsidR="001952F3" w:rsidRPr="0000086E">
        <w:rPr>
          <w:rFonts w:asciiTheme="minorHAnsi" w:hAnsiTheme="minorHAnsi" w:cstheme="minorHAnsi"/>
        </w:rPr>
        <w:t xml:space="preserve">+ </w:t>
      </w:r>
      <w:r w:rsidR="009D1450" w:rsidRPr="0000086E">
        <w:rPr>
          <w:rFonts w:asciiTheme="minorHAnsi" w:hAnsiTheme="minorHAnsi" w:cstheme="minorHAnsi"/>
        </w:rPr>
        <w:t xml:space="preserve">years of experience in a fast-paced fin-tech company. </w:t>
      </w:r>
      <w:r w:rsidR="000A7B07" w:rsidRPr="00237AB1">
        <w:rPr>
          <w:rFonts w:asciiTheme="minorHAnsi" w:hAnsiTheme="minorHAnsi" w:cstheme="minorHAnsi"/>
          <w:shd w:val="clear" w:color="auto" w:fill="FDFDFD"/>
        </w:rPr>
        <w:t>Interactive Application Support Manager who applies knowledge of software development to meet various business and financial needs. Adept at implementing client specifications and providing production support. Specialize in speedy resolution of application errors and attentive client service.</w:t>
      </w:r>
    </w:p>
    <w:p w14:paraId="04EC2495" w14:textId="77777777" w:rsidR="00782B9D" w:rsidRDefault="00782B9D" w:rsidP="002F59B6">
      <w:pPr>
        <w:rPr>
          <w:rFonts w:asciiTheme="minorHAnsi" w:hAnsiTheme="minorHAnsi" w:cs="Arial"/>
          <w:b/>
        </w:rPr>
      </w:pPr>
    </w:p>
    <w:p w14:paraId="68B3A99A" w14:textId="70405212" w:rsidR="0000086E" w:rsidRPr="007C6B47" w:rsidRDefault="00782B9D" w:rsidP="007C6B47">
      <w:r>
        <w:rPr>
          <w:rFonts w:asciiTheme="minorHAnsi" w:hAnsiTheme="minorHAnsi"/>
          <w:noProof/>
          <w:lang w:val="en-IN" w:eastAsia="en-IN"/>
        </w:rPr>
        <mc:AlternateContent>
          <mc:Choice Requires="wps">
            <w:drawing>
              <wp:anchor distT="0" distB="0" distL="114300" distR="114300" simplePos="0" relativeHeight="251668480" behindDoc="0" locked="0" layoutInCell="1" allowOverlap="1" wp14:anchorId="1B5F8DC5" wp14:editId="3BCE7B8F">
                <wp:simplePos x="0" y="0"/>
                <wp:positionH relativeFrom="column">
                  <wp:posOffset>0</wp:posOffset>
                </wp:positionH>
                <wp:positionV relativeFrom="paragraph">
                  <wp:posOffset>-635</wp:posOffset>
                </wp:positionV>
                <wp:extent cx="5943600" cy="228600"/>
                <wp:effectExtent l="0" t="0" r="0" b="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77003" w14:textId="77777777" w:rsidR="00782B9D" w:rsidRDefault="00782B9D" w:rsidP="00782B9D">
                            <w:pPr>
                              <w:pStyle w:val="Heading1"/>
                              <w:rPr>
                                <w:i/>
                                <w:iCs/>
                                <w:sz w:val="22"/>
                                <w:szCs w:val="22"/>
                              </w:rPr>
                            </w:pPr>
                            <w:r>
                              <w:rPr>
                                <w:i/>
                                <w:iCs/>
                                <w:sz w:val="22"/>
                                <w:szCs w:val="22"/>
                              </w:rPr>
                              <w:t>ACADEMIC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8DC5" id=" 3" o:spid="_x0000_s1029" style="position:absolute;margin-left:0;margin-top:-.05pt;width:46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" fillcolor="silver" stroked="f">
                <v:fill rotate="t" focus="50%" type="gradient"/>
                <v:path arrowok="t"/>
                <v:textbox>
                  <w:txbxContent>
                    <w:p w14:paraId="34577003" w14:textId="77777777" w:rsidR="00782B9D" w:rsidRDefault="00782B9D" w:rsidP="00782B9D">
                      <w:pPr>
                        <w:pStyle w:val="Heading1"/>
                        <w:rPr>
                          <w:i/>
                          <w:iCs/>
                          <w:sz w:val="22"/>
                          <w:szCs w:val="22"/>
                        </w:rPr>
                      </w:pPr>
                      <w:r>
                        <w:rPr>
                          <w:i/>
                          <w:iCs/>
                          <w:sz w:val="22"/>
                          <w:szCs w:val="22"/>
                        </w:rPr>
                        <w:t>ACADEMIC CREDENTIAL</w:t>
                      </w:r>
                    </w:p>
                  </w:txbxContent>
                </v:textbox>
              </v:rect>
            </w:pict>
          </mc:Fallback>
        </mc:AlternateContent>
      </w:r>
    </w:p>
    <w:p w14:paraId="472A05A6" w14:textId="77777777" w:rsidR="0000086E" w:rsidRPr="0000086E" w:rsidRDefault="0000086E" w:rsidP="0000086E">
      <w:pPr>
        <w:pStyle w:val="NoSpacing"/>
        <w:ind w:left="720"/>
        <w:rPr>
          <w:b/>
          <w:sz w:val="24"/>
          <w:szCs w:val="24"/>
        </w:rPr>
      </w:pPr>
    </w:p>
    <w:p w14:paraId="3FCBCE97" w14:textId="570C3B11" w:rsidR="00782B9D" w:rsidRPr="0000086E" w:rsidRDefault="00EB6C5A" w:rsidP="00782B9D">
      <w:pPr>
        <w:pStyle w:val="NoSpacing"/>
        <w:numPr>
          <w:ilvl w:val="0"/>
          <w:numId w:val="15"/>
        </w:numPr>
        <w:rPr>
          <w:b/>
          <w:sz w:val="24"/>
          <w:szCs w:val="24"/>
        </w:rPr>
      </w:pPr>
      <w:r w:rsidRPr="001D11EF">
        <w:rPr>
          <w:sz w:val="24"/>
          <w:szCs w:val="24"/>
        </w:rPr>
        <w:t>B</w:t>
      </w:r>
      <w:r>
        <w:rPr>
          <w:sz w:val="24"/>
          <w:szCs w:val="24"/>
        </w:rPr>
        <w:t>. Sc.</w:t>
      </w:r>
      <w:r w:rsidR="00782B9D">
        <w:rPr>
          <w:sz w:val="24"/>
          <w:szCs w:val="24"/>
        </w:rPr>
        <w:t xml:space="preserve"> (</w:t>
      </w:r>
      <w:proofErr w:type="gramStart"/>
      <w:r w:rsidR="00782B9D">
        <w:rPr>
          <w:sz w:val="24"/>
          <w:szCs w:val="24"/>
        </w:rPr>
        <w:t>I.T )</w:t>
      </w:r>
      <w:proofErr w:type="gramEnd"/>
      <w:r w:rsidR="00782B9D">
        <w:rPr>
          <w:sz w:val="24"/>
          <w:szCs w:val="24"/>
        </w:rPr>
        <w:t xml:space="preserve"> from </w:t>
      </w:r>
      <w:r w:rsidR="00782B9D" w:rsidRPr="001E5B7A">
        <w:rPr>
          <w:sz w:val="24"/>
          <w:szCs w:val="24"/>
        </w:rPr>
        <w:t>Punjab Technical University.</w:t>
      </w:r>
    </w:p>
    <w:p w14:paraId="08C14D54" w14:textId="77777777" w:rsidR="00782B9D" w:rsidRPr="00946E23" w:rsidRDefault="00782B9D" w:rsidP="00782B9D">
      <w:pPr>
        <w:pStyle w:val="NoSpacing"/>
        <w:ind w:left="720"/>
        <w:rPr>
          <w:b/>
          <w:sz w:val="24"/>
          <w:szCs w:val="24"/>
        </w:rPr>
      </w:pPr>
    </w:p>
    <w:p w14:paraId="7AC03427" w14:textId="4132C4E3" w:rsidR="00782B9D" w:rsidRDefault="00782B9D" w:rsidP="00782B9D">
      <w:pPr>
        <w:pStyle w:val="NoSpacing"/>
        <w:numPr>
          <w:ilvl w:val="0"/>
          <w:numId w:val="15"/>
        </w:numPr>
        <w:rPr>
          <w:sz w:val="24"/>
          <w:szCs w:val="24"/>
        </w:rPr>
      </w:pPr>
      <w:proofErr w:type="spellStart"/>
      <w:r>
        <w:rPr>
          <w:sz w:val="24"/>
          <w:szCs w:val="24"/>
        </w:rPr>
        <w:t>Doeacc</w:t>
      </w:r>
      <w:proofErr w:type="spellEnd"/>
      <w:r>
        <w:rPr>
          <w:sz w:val="24"/>
          <w:szCs w:val="24"/>
        </w:rPr>
        <w:t xml:space="preserve"> ‘O’ level from C-</w:t>
      </w:r>
      <w:r w:rsidR="00E479DF">
        <w:rPr>
          <w:sz w:val="24"/>
          <w:szCs w:val="24"/>
        </w:rPr>
        <w:t>DAC</w:t>
      </w:r>
      <w:r>
        <w:rPr>
          <w:sz w:val="24"/>
          <w:szCs w:val="24"/>
        </w:rPr>
        <w:t xml:space="preserve"> (Center for development of advance computing), Noida.</w:t>
      </w:r>
    </w:p>
    <w:p w14:paraId="3A9DB58D" w14:textId="77777777" w:rsidR="00782B9D" w:rsidRDefault="00782B9D" w:rsidP="00782B9D">
      <w:pPr>
        <w:pStyle w:val="NoSpacing"/>
        <w:rPr>
          <w:sz w:val="24"/>
          <w:szCs w:val="24"/>
        </w:rPr>
      </w:pPr>
    </w:p>
    <w:p w14:paraId="4F4AC5F4" w14:textId="6415E64D" w:rsidR="00782B9D" w:rsidRPr="00D11747" w:rsidRDefault="00782B9D" w:rsidP="00782B9D">
      <w:pPr>
        <w:pStyle w:val="NoSpacing"/>
        <w:numPr>
          <w:ilvl w:val="0"/>
          <w:numId w:val="15"/>
        </w:numPr>
        <w:rPr>
          <w:sz w:val="24"/>
          <w:szCs w:val="24"/>
        </w:rPr>
      </w:pPr>
      <w:proofErr w:type="spellStart"/>
      <w:r>
        <w:rPr>
          <w:sz w:val="24"/>
          <w:szCs w:val="24"/>
        </w:rPr>
        <w:t>Doeacc</w:t>
      </w:r>
      <w:proofErr w:type="spellEnd"/>
      <w:r>
        <w:rPr>
          <w:sz w:val="24"/>
          <w:szCs w:val="24"/>
        </w:rPr>
        <w:t xml:space="preserve"> ‘A’ level C-</w:t>
      </w:r>
      <w:r w:rsidR="00E479DF">
        <w:rPr>
          <w:sz w:val="24"/>
          <w:szCs w:val="24"/>
        </w:rPr>
        <w:t>DAC</w:t>
      </w:r>
      <w:r w:rsidR="001D02B7">
        <w:rPr>
          <w:sz w:val="24"/>
          <w:szCs w:val="24"/>
        </w:rPr>
        <w:t xml:space="preserve"> </w:t>
      </w:r>
      <w:r>
        <w:rPr>
          <w:sz w:val="24"/>
          <w:szCs w:val="24"/>
        </w:rPr>
        <w:t>(Center for development of advance computing), Noida.</w:t>
      </w:r>
    </w:p>
    <w:p w14:paraId="0298F26B" w14:textId="77777777" w:rsidR="00782B9D" w:rsidRPr="000D7A4A" w:rsidRDefault="00782B9D" w:rsidP="00782B9D">
      <w:pPr>
        <w:rPr>
          <w:b/>
        </w:rPr>
      </w:pPr>
    </w:p>
    <w:p w14:paraId="40989F01" w14:textId="77777777" w:rsidR="00782B9D" w:rsidRPr="00B771FE" w:rsidRDefault="00782B9D" w:rsidP="00782B9D">
      <w:pPr>
        <w:pStyle w:val="NoSpacing"/>
        <w:numPr>
          <w:ilvl w:val="0"/>
          <w:numId w:val="15"/>
        </w:numPr>
        <w:rPr>
          <w:sz w:val="24"/>
          <w:szCs w:val="24"/>
        </w:rPr>
      </w:pPr>
      <w:r>
        <w:rPr>
          <w:sz w:val="24"/>
          <w:szCs w:val="24"/>
        </w:rPr>
        <w:t xml:space="preserve">Senior Secondary Examination (XII) </w:t>
      </w:r>
      <w:r w:rsidRPr="00B771FE">
        <w:rPr>
          <w:sz w:val="24"/>
          <w:szCs w:val="24"/>
        </w:rPr>
        <w:t>from</w:t>
      </w:r>
      <w:r>
        <w:rPr>
          <w:sz w:val="24"/>
          <w:szCs w:val="24"/>
        </w:rPr>
        <w:t xml:space="preserve"> </w:t>
      </w:r>
      <w:r w:rsidRPr="00B771FE">
        <w:rPr>
          <w:sz w:val="24"/>
          <w:szCs w:val="24"/>
        </w:rPr>
        <w:t>C.B.S.E</w:t>
      </w:r>
      <w:r>
        <w:rPr>
          <w:sz w:val="24"/>
          <w:szCs w:val="24"/>
        </w:rPr>
        <w:t xml:space="preserve">, Delhi </w:t>
      </w:r>
      <w:r w:rsidRPr="00B771FE">
        <w:rPr>
          <w:sz w:val="24"/>
          <w:szCs w:val="24"/>
        </w:rPr>
        <w:t xml:space="preserve">in </w:t>
      </w:r>
      <w:r>
        <w:rPr>
          <w:sz w:val="24"/>
          <w:szCs w:val="24"/>
        </w:rPr>
        <w:t xml:space="preserve">year </w:t>
      </w:r>
      <w:r w:rsidRPr="00B771FE">
        <w:rPr>
          <w:sz w:val="24"/>
          <w:szCs w:val="24"/>
        </w:rPr>
        <w:t>2002.</w:t>
      </w:r>
    </w:p>
    <w:p w14:paraId="3A18C2AE" w14:textId="77777777" w:rsidR="00782B9D" w:rsidRPr="00B771FE" w:rsidRDefault="00782B9D" w:rsidP="00782B9D">
      <w:pPr>
        <w:ind w:left="360"/>
      </w:pPr>
    </w:p>
    <w:p w14:paraId="62F16B78" w14:textId="77777777" w:rsidR="00782B9D" w:rsidRDefault="00782B9D" w:rsidP="00782B9D">
      <w:pPr>
        <w:pStyle w:val="NoSpacing"/>
        <w:numPr>
          <w:ilvl w:val="0"/>
          <w:numId w:val="15"/>
        </w:numPr>
        <w:rPr>
          <w:sz w:val="24"/>
          <w:szCs w:val="24"/>
        </w:rPr>
      </w:pPr>
      <w:r>
        <w:rPr>
          <w:sz w:val="24"/>
          <w:szCs w:val="24"/>
        </w:rPr>
        <w:t xml:space="preserve">Secondary Examination(X) </w:t>
      </w:r>
      <w:r w:rsidRPr="00B771FE">
        <w:rPr>
          <w:sz w:val="24"/>
          <w:szCs w:val="24"/>
        </w:rPr>
        <w:t>from C.B.S.E</w:t>
      </w:r>
      <w:r>
        <w:rPr>
          <w:sz w:val="24"/>
          <w:szCs w:val="24"/>
        </w:rPr>
        <w:t>, Delhi in year 2000</w:t>
      </w:r>
      <w:r w:rsidRPr="00B771FE">
        <w:rPr>
          <w:sz w:val="24"/>
          <w:szCs w:val="24"/>
        </w:rPr>
        <w:t>.</w:t>
      </w:r>
    </w:p>
    <w:p w14:paraId="01625116" w14:textId="76EC7B36" w:rsidR="000553DD" w:rsidRDefault="000553DD" w:rsidP="002F59B6"/>
    <w:p w14:paraId="693FB74F" w14:textId="61EAB2C7" w:rsidR="000553DD" w:rsidRDefault="000553DD" w:rsidP="002F59B6">
      <w:r>
        <w:rPr>
          <w:noProof/>
          <w:lang w:val="en-IN" w:eastAsia="en-IN"/>
        </w:rPr>
        <mc:AlternateContent>
          <mc:Choice Requires="wps">
            <w:drawing>
              <wp:anchor distT="0" distB="0" distL="114300" distR="114300" simplePos="0" relativeHeight="251672576" behindDoc="0" locked="0" layoutInCell="1" allowOverlap="1" wp14:anchorId="442153BB" wp14:editId="0D7523CA">
                <wp:simplePos x="0" y="0"/>
                <wp:positionH relativeFrom="column">
                  <wp:posOffset>0</wp:posOffset>
                </wp:positionH>
                <wp:positionV relativeFrom="paragraph">
                  <wp:posOffset>0</wp:posOffset>
                </wp:positionV>
                <wp:extent cx="5943600" cy="22860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32BB" w14:textId="77777777" w:rsidR="000553DD" w:rsidRDefault="000553DD" w:rsidP="000553DD">
                            <w:pPr>
                              <w:pStyle w:val="Heading1"/>
                              <w:rPr>
                                <w:i/>
                                <w:iCs/>
                                <w:sz w:val="22"/>
                                <w:szCs w:val="22"/>
                              </w:rPr>
                            </w:pPr>
                            <w:r>
                              <w:rPr>
                                <w:i/>
                                <w:iCs/>
                                <w:sz w:val="22"/>
                                <w:szCs w:val="22"/>
                              </w:rPr>
                              <w:t xml:space="preserv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53BB" id=" 16" o:spid="_x0000_s1030" style="position:absolute;margin-left:0;margin-top:0;width:46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" fillcolor="silver" stroked="f">
                <v:fill rotate="t" focus="50%" type="gradient"/>
                <v:path arrowok="t"/>
                <v:textbox>
                  <w:txbxContent>
                    <w:p w14:paraId="4C6832BB" w14:textId="77777777" w:rsidR="000553DD" w:rsidRDefault="000553DD" w:rsidP="000553DD">
                      <w:pPr>
                        <w:pStyle w:val="Heading1"/>
                        <w:rPr>
                          <w:i/>
                          <w:iCs/>
                          <w:sz w:val="22"/>
                          <w:szCs w:val="22"/>
                        </w:rPr>
                      </w:pPr>
                      <w:r>
                        <w:rPr>
                          <w:i/>
                          <w:iCs/>
                          <w:sz w:val="22"/>
                          <w:szCs w:val="22"/>
                        </w:rPr>
                        <w:t xml:space="preserve">       SKILLS</w:t>
                      </w:r>
                    </w:p>
                  </w:txbxContent>
                </v:textbox>
              </v:rect>
            </w:pict>
          </mc:Fallback>
        </mc:AlternateContent>
      </w:r>
    </w:p>
    <w:p w14:paraId="21921EAD" w14:textId="77777777" w:rsidR="000553DD" w:rsidRDefault="000553DD" w:rsidP="000553DD">
      <w:pPr>
        <w:pStyle w:val="NoSpacing"/>
        <w:rPr>
          <w:sz w:val="24"/>
          <w:szCs w:val="24"/>
        </w:rPr>
      </w:pPr>
    </w:p>
    <w:p w14:paraId="6E2D8E67" w14:textId="1CD97857" w:rsidR="000553DD" w:rsidRDefault="000553DD" w:rsidP="000553DD">
      <w:pPr>
        <w:pStyle w:val="NoSpacing"/>
        <w:rPr>
          <w:sz w:val="24"/>
          <w:szCs w:val="24"/>
        </w:rPr>
      </w:pPr>
      <w:r>
        <w:rPr>
          <w:sz w:val="24"/>
          <w:szCs w:val="24"/>
        </w:rPr>
        <w:t xml:space="preserve">   </w:t>
      </w:r>
      <w:r w:rsidR="007C6B47">
        <w:rPr>
          <w:sz w:val="24"/>
          <w:szCs w:val="24"/>
        </w:rPr>
        <w:t xml:space="preserve">  Programming language: C, C++, </w:t>
      </w:r>
      <w:r>
        <w:rPr>
          <w:sz w:val="24"/>
          <w:szCs w:val="24"/>
        </w:rPr>
        <w:t>SQL.</w:t>
      </w:r>
    </w:p>
    <w:p w14:paraId="64BD0AA3" w14:textId="26029A52" w:rsidR="000553DD" w:rsidRDefault="000553DD" w:rsidP="000553DD">
      <w:pPr>
        <w:pStyle w:val="NoSpacing"/>
        <w:rPr>
          <w:sz w:val="24"/>
          <w:szCs w:val="24"/>
        </w:rPr>
      </w:pPr>
      <w:r>
        <w:rPr>
          <w:sz w:val="24"/>
          <w:szCs w:val="24"/>
        </w:rPr>
        <w:t xml:space="preserve">     Database: </w:t>
      </w:r>
      <w:r w:rsidR="00A24A3A">
        <w:rPr>
          <w:sz w:val="24"/>
          <w:szCs w:val="24"/>
        </w:rPr>
        <w:t>MySQL</w:t>
      </w:r>
      <w:r>
        <w:rPr>
          <w:sz w:val="24"/>
          <w:szCs w:val="24"/>
        </w:rPr>
        <w:t>, SQL server 20</w:t>
      </w:r>
      <w:r w:rsidR="00BE2371">
        <w:rPr>
          <w:sz w:val="24"/>
          <w:szCs w:val="24"/>
        </w:rPr>
        <w:t>19</w:t>
      </w:r>
    </w:p>
    <w:p w14:paraId="3A1C30F3" w14:textId="13108A28" w:rsidR="00BE2371" w:rsidRDefault="00BE2371" w:rsidP="000553DD">
      <w:pPr>
        <w:pStyle w:val="NoSpacing"/>
        <w:rPr>
          <w:sz w:val="24"/>
          <w:szCs w:val="24"/>
        </w:rPr>
      </w:pPr>
      <w:r>
        <w:rPr>
          <w:sz w:val="24"/>
          <w:szCs w:val="24"/>
        </w:rPr>
        <w:t xml:space="preserve">     Web Technologies: HTML, CSS</w:t>
      </w:r>
      <w:r w:rsidR="007016A8">
        <w:rPr>
          <w:sz w:val="24"/>
          <w:szCs w:val="24"/>
        </w:rPr>
        <w:t xml:space="preserve">, </w:t>
      </w:r>
      <w:r w:rsidR="00CB23DB">
        <w:rPr>
          <w:sz w:val="24"/>
          <w:szCs w:val="24"/>
        </w:rPr>
        <w:t>JavaScript</w:t>
      </w:r>
    </w:p>
    <w:p w14:paraId="434E0DEB" w14:textId="15098742" w:rsidR="000553DD" w:rsidRDefault="000553DD" w:rsidP="000553DD">
      <w:pPr>
        <w:pStyle w:val="NoSpacing"/>
        <w:rPr>
          <w:sz w:val="24"/>
          <w:szCs w:val="24"/>
        </w:rPr>
      </w:pPr>
      <w:r>
        <w:rPr>
          <w:sz w:val="24"/>
          <w:szCs w:val="24"/>
        </w:rPr>
        <w:t xml:space="preserve">     Ms. Office Skills: Excel, Word, Power Point, Access.</w:t>
      </w:r>
    </w:p>
    <w:p w14:paraId="2478D022" w14:textId="56BCEA07" w:rsidR="000553DD" w:rsidRDefault="000553DD" w:rsidP="000553DD">
      <w:pPr>
        <w:pStyle w:val="NoSpacing"/>
        <w:rPr>
          <w:sz w:val="24"/>
          <w:szCs w:val="24"/>
        </w:rPr>
      </w:pPr>
      <w:r>
        <w:rPr>
          <w:sz w:val="24"/>
          <w:szCs w:val="24"/>
        </w:rPr>
        <w:t xml:space="preserve">     Data Visua</w:t>
      </w:r>
      <w:r w:rsidR="002C5C40">
        <w:rPr>
          <w:sz w:val="24"/>
          <w:szCs w:val="24"/>
        </w:rPr>
        <w:t>lization Tool: Power BI</w:t>
      </w:r>
    </w:p>
    <w:p w14:paraId="286AE6E3" w14:textId="6FC88F1E" w:rsidR="0029213D" w:rsidRDefault="0029213D" w:rsidP="000553DD">
      <w:pPr>
        <w:pStyle w:val="NoSpacing"/>
        <w:rPr>
          <w:sz w:val="24"/>
          <w:szCs w:val="24"/>
        </w:rPr>
      </w:pPr>
      <w:r>
        <w:rPr>
          <w:sz w:val="24"/>
          <w:szCs w:val="24"/>
        </w:rPr>
        <w:t xml:space="preserve">     Cloud </w:t>
      </w:r>
      <w:r w:rsidR="00A736AC">
        <w:rPr>
          <w:sz w:val="24"/>
          <w:szCs w:val="24"/>
        </w:rPr>
        <w:t>Technology: -</w:t>
      </w:r>
      <w:r>
        <w:rPr>
          <w:sz w:val="24"/>
          <w:szCs w:val="24"/>
        </w:rPr>
        <w:t xml:space="preserve"> AWS</w:t>
      </w:r>
    </w:p>
    <w:p w14:paraId="21487450" w14:textId="0FC68BC5" w:rsidR="00AC0CD0" w:rsidRDefault="00AC0CD0" w:rsidP="000553DD">
      <w:pPr>
        <w:pStyle w:val="NoSpacing"/>
        <w:rPr>
          <w:sz w:val="24"/>
          <w:szCs w:val="24"/>
        </w:rPr>
      </w:pPr>
      <w:r>
        <w:rPr>
          <w:sz w:val="24"/>
          <w:szCs w:val="24"/>
        </w:rPr>
        <w:t xml:space="preserve">     </w:t>
      </w:r>
      <w:r w:rsidR="00A736AC">
        <w:rPr>
          <w:sz w:val="24"/>
          <w:szCs w:val="24"/>
        </w:rPr>
        <w:t>Tools: -</w:t>
      </w:r>
      <w:r>
        <w:rPr>
          <w:sz w:val="24"/>
          <w:szCs w:val="24"/>
        </w:rPr>
        <w:t xml:space="preserve"> Symphony Summit AI, </w:t>
      </w:r>
      <w:proofErr w:type="spellStart"/>
      <w:r>
        <w:rPr>
          <w:sz w:val="24"/>
          <w:szCs w:val="24"/>
        </w:rPr>
        <w:t>Zoho</w:t>
      </w:r>
      <w:proofErr w:type="spellEnd"/>
      <w:r>
        <w:rPr>
          <w:sz w:val="24"/>
          <w:szCs w:val="24"/>
        </w:rPr>
        <w:t xml:space="preserve">, Slack, Postman, </w:t>
      </w:r>
      <w:r w:rsidR="00A736AC">
        <w:rPr>
          <w:sz w:val="24"/>
          <w:szCs w:val="24"/>
        </w:rPr>
        <w:t>Salesforce (</w:t>
      </w:r>
      <w:r>
        <w:rPr>
          <w:sz w:val="24"/>
          <w:szCs w:val="24"/>
        </w:rPr>
        <w:t>CRM)</w:t>
      </w:r>
      <w:r w:rsidR="00BD69F4">
        <w:rPr>
          <w:sz w:val="24"/>
          <w:szCs w:val="24"/>
        </w:rPr>
        <w:t>,</w:t>
      </w:r>
      <w:r w:rsidR="00E74DA5">
        <w:rPr>
          <w:sz w:val="24"/>
          <w:szCs w:val="24"/>
        </w:rPr>
        <w:t xml:space="preserve"> Mail trap</w:t>
      </w:r>
    </w:p>
    <w:p w14:paraId="49D56112" w14:textId="7D47B927" w:rsidR="000553DD" w:rsidRDefault="000553DD" w:rsidP="000553DD">
      <w:pPr>
        <w:pStyle w:val="NoSpacing"/>
        <w:rPr>
          <w:sz w:val="24"/>
          <w:szCs w:val="24"/>
        </w:rPr>
      </w:pPr>
      <w:r>
        <w:rPr>
          <w:sz w:val="24"/>
          <w:szCs w:val="24"/>
        </w:rPr>
        <w:t xml:space="preserve">     Google </w:t>
      </w:r>
      <w:r w:rsidR="00767A14">
        <w:rPr>
          <w:sz w:val="24"/>
          <w:szCs w:val="24"/>
        </w:rPr>
        <w:t>Drive</w:t>
      </w:r>
      <w:r w:rsidR="00F54A58">
        <w:rPr>
          <w:sz w:val="24"/>
          <w:szCs w:val="24"/>
        </w:rPr>
        <w:t xml:space="preserve"> </w:t>
      </w:r>
      <w:r w:rsidR="00A736AC">
        <w:rPr>
          <w:sz w:val="24"/>
          <w:szCs w:val="24"/>
        </w:rPr>
        <w:t>Skills: -</w:t>
      </w:r>
      <w:r w:rsidR="00F54A58">
        <w:rPr>
          <w:sz w:val="24"/>
          <w:szCs w:val="24"/>
        </w:rPr>
        <w:t xml:space="preserve"> Google Sheet, Google Docs, Google Slides</w:t>
      </w:r>
      <w:r w:rsidR="00D1091D">
        <w:rPr>
          <w:sz w:val="24"/>
          <w:szCs w:val="24"/>
        </w:rPr>
        <w:t>, Google Forms</w:t>
      </w:r>
      <w:r w:rsidR="00F54A58">
        <w:rPr>
          <w:sz w:val="24"/>
          <w:szCs w:val="24"/>
        </w:rPr>
        <w:t xml:space="preserve"> etc.</w:t>
      </w:r>
    </w:p>
    <w:p w14:paraId="1FCB8756" w14:textId="77777777" w:rsidR="00522307" w:rsidRDefault="00522307" w:rsidP="002F59B6"/>
    <w:p w14:paraId="18CEF7FA" w14:textId="7245CF4F" w:rsidR="00782B9D" w:rsidRDefault="00782B9D" w:rsidP="002F59B6">
      <w:r>
        <w:rPr>
          <w:rFonts w:asciiTheme="minorHAnsi" w:hAnsiTheme="minorHAnsi" w:cstheme="minorHAnsi"/>
          <w:b/>
          <w:noProof/>
          <w:lang w:val="en-IN" w:eastAsia="en-IN"/>
        </w:rPr>
        <mc:AlternateContent>
          <mc:Choice Requires="wps">
            <w:drawing>
              <wp:anchor distT="0" distB="0" distL="114300" distR="114300" simplePos="0" relativeHeight="251670528" behindDoc="0" locked="0" layoutInCell="1" allowOverlap="1" wp14:anchorId="777F6FDC" wp14:editId="6EF354DD">
                <wp:simplePos x="0" y="0"/>
                <wp:positionH relativeFrom="column">
                  <wp:posOffset>0</wp:posOffset>
                </wp:positionH>
                <wp:positionV relativeFrom="paragraph">
                  <wp:posOffset>0</wp:posOffset>
                </wp:positionV>
                <wp:extent cx="5876925" cy="281940"/>
                <wp:effectExtent l="0" t="0" r="9525" b="381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81940"/>
                        </a:xfrm>
                        <a:prstGeom prst="rect">
                          <a:avLst/>
                        </a:prstGeom>
                        <a:gradFill rotWithShape="1">
                          <a:gsLst>
                            <a:gs pos="0">
                              <a:srgbClr val="C0C0C0"/>
                            </a:gs>
                            <a:gs pos="50000">
                              <a:srgbClr val="FFFFFF"/>
                            </a:gs>
                            <a:gs pos="100000">
                              <a:srgbClr val="C0C0C0"/>
                            </a:gs>
                          </a:gsLst>
                          <a:lin ang="5400000" scaled="1"/>
                        </a:gradFill>
                        <a:ln w="9525">
                          <a:solidFill>
                            <a:srgbClr val="F8F8F8"/>
                          </a:solidFill>
                          <a:miter lim="800000"/>
                          <a:headEnd/>
                          <a:tailEnd/>
                        </a:ln>
                      </wps:spPr>
                      <wps:txbx>
                        <w:txbxContent>
                          <w:p w14:paraId="528D0236" w14:textId="77777777" w:rsidR="00782B9D" w:rsidRDefault="00782B9D" w:rsidP="00782B9D">
                            <w:pPr>
                              <w:pStyle w:val="Heading1"/>
                              <w:rPr>
                                <w:i/>
                                <w:iCs/>
                                <w:sz w:val="22"/>
                                <w:szCs w:val="22"/>
                              </w:rPr>
                            </w:pPr>
                            <w:r>
                              <w:rPr>
                                <w:i/>
                                <w:iCs/>
                                <w:sz w:val="22"/>
                                <w:szCs w:val="22"/>
                              </w:rPr>
                              <w:t>ORGANIZAT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6FDC" id=" 14" o:spid="_x0000_s1031" style="position:absolute;margin-left:0;margin-top:0;width:462.7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" fillcolor="silver" strokecolor="#f8f8f8">
                <v:fill rotate="t" focus="50%" type="gradient"/>
                <v:path arrowok="t"/>
                <v:textbox>
                  <w:txbxContent>
                    <w:p w14:paraId="528D0236" w14:textId="77777777" w:rsidR="00782B9D" w:rsidRDefault="00782B9D" w:rsidP="00782B9D">
                      <w:pPr>
                        <w:pStyle w:val="Heading1"/>
                        <w:rPr>
                          <w:i/>
                          <w:iCs/>
                          <w:sz w:val="22"/>
                          <w:szCs w:val="22"/>
                        </w:rPr>
                      </w:pPr>
                      <w:r>
                        <w:rPr>
                          <w:i/>
                          <w:iCs/>
                          <w:sz w:val="22"/>
                          <w:szCs w:val="22"/>
                        </w:rPr>
                        <w:t>ORGANIZATIONAL EXPERIENCE</w:t>
                      </w:r>
                    </w:p>
                  </w:txbxContent>
                </v:textbox>
              </v:rect>
            </w:pict>
          </mc:Fallback>
        </mc:AlternateContent>
      </w:r>
    </w:p>
    <w:p w14:paraId="22DC16C8" w14:textId="5675324E" w:rsidR="000553DD" w:rsidRDefault="000553DD" w:rsidP="002F59B6"/>
    <w:p w14:paraId="1EA3C064" w14:textId="45E9618F" w:rsidR="004B5081" w:rsidRDefault="004B5081" w:rsidP="004B5081">
      <w:pPr>
        <w:pStyle w:val="NoSpacing"/>
        <w:numPr>
          <w:ilvl w:val="0"/>
          <w:numId w:val="13"/>
        </w:numPr>
        <w:rPr>
          <w:sz w:val="24"/>
          <w:szCs w:val="24"/>
        </w:rPr>
      </w:pPr>
      <w:r>
        <w:rPr>
          <w:sz w:val="24"/>
          <w:szCs w:val="24"/>
        </w:rPr>
        <w:t>Worki</w:t>
      </w:r>
      <w:r w:rsidR="00026EE7">
        <w:rPr>
          <w:sz w:val="24"/>
          <w:szCs w:val="24"/>
        </w:rPr>
        <w:t xml:space="preserve">ng as a Project </w:t>
      </w:r>
      <w:r>
        <w:rPr>
          <w:sz w:val="24"/>
          <w:szCs w:val="24"/>
        </w:rPr>
        <w:t xml:space="preserve">Manager in </w:t>
      </w:r>
      <w:proofErr w:type="spellStart"/>
      <w:r w:rsidRPr="00856A18">
        <w:rPr>
          <w:b/>
          <w:bCs/>
          <w:sz w:val="24"/>
          <w:szCs w:val="24"/>
        </w:rPr>
        <w:t>Transneuron</w:t>
      </w:r>
      <w:proofErr w:type="spellEnd"/>
      <w:r w:rsidRPr="00856A18">
        <w:rPr>
          <w:b/>
          <w:bCs/>
          <w:sz w:val="24"/>
          <w:szCs w:val="24"/>
        </w:rPr>
        <w:t xml:space="preserve"> Technologies Pvt. Ltd.</w:t>
      </w:r>
      <w:r>
        <w:rPr>
          <w:b/>
          <w:bCs/>
          <w:sz w:val="24"/>
          <w:szCs w:val="24"/>
        </w:rPr>
        <w:t xml:space="preserve"> </w:t>
      </w:r>
      <w:r w:rsidRPr="004B5081">
        <w:rPr>
          <w:sz w:val="24"/>
          <w:szCs w:val="24"/>
        </w:rPr>
        <w:t xml:space="preserve">Since April 2021 till </w:t>
      </w:r>
      <w:r>
        <w:rPr>
          <w:sz w:val="24"/>
          <w:szCs w:val="24"/>
        </w:rPr>
        <w:t>date</w:t>
      </w:r>
      <w:r w:rsidRPr="004B5081">
        <w:rPr>
          <w:sz w:val="24"/>
          <w:szCs w:val="24"/>
        </w:rPr>
        <w:t>.</w:t>
      </w:r>
    </w:p>
    <w:p w14:paraId="7FF443D3" w14:textId="77777777" w:rsidR="003A62B3" w:rsidRDefault="003A62B3" w:rsidP="003A62B3">
      <w:pPr>
        <w:pStyle w:val="NoSpacing"/>
        <w:ind w:left="720"/>
        <w:rPr>
          <w:sz w:val="24"/>
          <w:szCs w:val="24"/>
        </w:rPr>
      </w:pPr>
    </w:p>
    <w:p w14:paraId="690924EB" w14:textId="3C14CCD3" w:rsidR="007A5A45" w:rsidRDefault="007A5A45" w:rsidP="007A5A45">
      <w:pPr>
        <w:pStyle w:val="NoSpacing"/>
        <w:numPr>
          <w:ilvl w:val="0"/>
          <w:numId w:val="13"/>
        </w:numPr>
        <w:rPr>
          <w:sz w:val="24"/>
          <w:szCs w:val="24"/>
        </w:rPr>
      </w:pPr>
      <w:r>
        <w:rPr>
          <w:sz w:val="24"/>
          <w:szCs w:val="24"/>
        </w:rPr>
        <w:t xml:space="preserve">Worked as an Application Support </w:t>
      </w:r>
      <w:r w:rsidR="00461299">
        <w:rPr>
          <w:sz w:val="24"/>
          <w:szCs w:val="24"/>
        </w:rPr>
        <w:t>Manager</w:t>
      </w:r>
      <w:r>
        <w:rPr>
          <w:sz w:val="24"/>
          <w:szCs w:val="24"/>
        </w:rPr>
        <w:t xml:space="preserve"> in </w:t>
      </w:r>
      <w:r w:rsidRPr="003D10E2">
        <w:rPr>
          <w:b/>
          <w:bCs/>
          <w:sz w:val="24"/>
          <w:szCs w:val="24"/>
        </w:rPr>
        <w:t>Pine Labs Pvt. Ltd.</w:t>
      </w:r>
      <w:r>
        <w:rPr>
          <w:sz w:val="24"/>
          <w:szCs w:val="24"/>
        </w:rPr>
        <w:t xml:space="preserve"> Since Dec 2016 till Mar 2021.</w:t>
      </w:r>
    </w:p>
    <w:p w14:paraId="64B491AE" w14:textId="77777777" w:rsidR="003A62B3" w:rsidRDefault="003A62B3" w:rsidP="003A62B3">
      <w:pPr>
        <w:pStyle w:val="NoSpacing"/>
        <w:rPr>
          <w:sz w:val="24"/>
          <w:szCs w:val="24"/>
        </w:rPr>
      </w:pPr>
    </w:p>
    <w:p w14:paraId="7C5E4ADD" w14:textId="77777777" w:rsidR="003D5CE8" w:rsidRDefault="007A5A45" w:rsidP="00341EFD">
      <w:pPr>
        <w:pStyle w:val="NoSpacing"/>
        <w:numPr>
          <w:ilvl w:val="0"/>
          <w:numId w:val="13"/>
        </w:numPr>
        <w:rPr>
          <w:sz w:val="24"/>
          <w:szCs w:val="24"/>
        </w:rPr>
      </w:pPr>
      <w:r>
        <w:rPr>
          <w:sz w:val="24"/>
          <w:szCs w:val="24"/>
        </w:rPr>
        <w:t xml:space="preserve">Worked as an Application support engineer in </w:t>
      </w:r>
      <w:proofErr w:type="spellStart"/>
      <w:r w:rsidRPr="003D10E2">
        <w:rPr>
          <w:b/>
          <w:bCs/>
          <w:sz w:val="24"/>
          <w:szCs w:val="24"/>
        </w:rPr>
        <w:t>Iprof</w:t>
      </w:r>
      <w:proofErr w:type="spellEnd"/>
      <w:r w:rsidRPr="003D10E2">
        <w:rPr>
          <w:b/>
          <w:bCs/>
          <w:sz w:val="24"/>
          <w:szCs w:val="24"/>
        </w:rPr>
        <w:t xml:space="preserve"> India Learning Pvt. Ltd.</w:t>
      </w:r>
      <w:r>
        <w:rPr>
          <w:sz w:val="24"/>
          <w:szCs w:val="24"/>
        </w:rPr>
        <w:t xml:space="preserve"> Since Dec 2012 to Dec 2016.</w:t>
      </w:r>
    </w:p>
    <w:p w14:paraId="486B0DC0" w14:textId="77777777" w:rsidR="003D5CE8" w:rsidRDefault="003D5CE8" w:rsidP="003D5CE8">
      <w:pPr>
        <w:pStyle w:val="ListParagraph"/>
        <w:rPr>
          <w:sz w:val="24"/>
          <w:szCs w:val="24"/>
        </w:rPr>
      </w:pPr>
    </w:p>
    <w:p w14:paraId="7244EBB4" w14:textId="77777777" w:rsidR="00E339DC" w:rsidRDefault="00E339DC" w:rsidP="003D5CE8">
      <w:pPr>
        <w:pStyle w:val="ListParagraph"/>
        <w:rPr>
          <w:sz w:val="24"/>
          <w:szCs w:val="24"/>
        </w:rPr>
      </w:pPr>
    </w:p>
    <w:p w14:paraId="2D1118BB" w14:textId="568661AF" w:rsidR="00341EFD" w:rsidRPr="003D5CE8" w:rsidRDefault="006D715E" w:rsidP="003D5CE8">
      <w:pPr>
        <w:pStyle w:val="NoSpacing"/>
        <w:ind w:left="720"/>
        <w:rPr>
          <w:sz w:val="24"/>
          <w:szCs w:val="24"/>
        </w:rPr>
      </w:pPr>
      <w:r>
        <w:rPr>
          <w:noProof/>
          <w:lang w:val="en-IN" w:eastAsia="en-IN"/>
        </w:rPr>
        <mc:AlternateContent>
          <mc:Choice Requires="wps">
            <w:drawing>
              <wp:anchor distT="0" distB="0" distL="114300" distR="114300" simplePos="0" relativeHeight="251660288" behindDoc="0" locked="0" layoutInCell="1" allowOverlap="1" wp14:anchorId="6D429CB2" wp14:editId="54D50288">
                <wp:simplePos x="0" y="0"/>
                <wp:positionH relativeFrom="column">
                  <wp:posOffset>-114300</wp:posOffset>
                </wp:positionH>
                <wp:positionV relativeFrom="paragraph">
                  <wp:posOffset>151765</wp:posOffset>
                </wp:positionV>
                <wp:extent cx="6057900" cy="271145"/>
                <wp:effectExtent l="0" t="0" r="0" b="0"/>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71145"/>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56C4" w14:textId="77777777" w:rsidR="00162890" w:rsidRPr="00B56F35" w:rsidRDefault="004A5365" w:rsidP="006B7E7D">
                            <w:pPr>
                              <w:pStyle w:val="Heading1"/>
                              <w:rPr>
                                <w:i/>
                                <w:iCs/>
                                <w:sz w:val="22"/>
                                <w:szCs w:val="22"/>
                              </w:rPr>
                            </w:pPr>
                            <w:r>
                              <w:rPr>
                                <w:i/>
                                <w:iCs/>
                                <w:sz w:val="22"/>
                                <w:szCs w:val="22"/>
                              </w:rPr>
                              <w:t>ROLES &amp;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9CB2" id=" 10" o:spid="_x0000_s1032" style="position:absolute;left:0;text-align:left;margin-left:-9pt;margin-top:11.95pt;width:477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" fillcolor="silver" stroked="f">
                <v:fill rotate="t" focus="50%" type="gradient"/>
                <v:path arrowok="t"/>
                <v:textbox>
                  <w:txbxContent>
                    <w:p w14:paraId="2C2356C4" w14:textId="77777777" w:rsidR="00162890" w:rsidRPr="00B56F35" w:rsidRDefault="004A5365" w:rsidP="006B7E7D">
                      <w:pPr>
                        <w:pStyle w:val="Heading1"/>
                        <w:rPr>
                          <w:i/>
                          <w:iCs/>
                          <w:sz w:val="22"/>
                          <w:szCs w:val="22"/>
                        </w:rPr>
                      </w:pPr>
                      <w:r>
                        <w:rPr>
                          <w:i/>
                          <w:iCs/>
                          <w:sz w:val="22"/>
                          <w:szCs w:val="22"/>
                        </w:rPr>
                        <w:t>ROLES &amp; RESPONSIBILITIES</w:t>
                      </w:r>
                    </w:p>
                  </w:txbxContent>
                </v:textbox>
              </v:rect>
            </w:pict>
          </mc:Fallback>
        </mc:AlternateContent>
      </w:r>
    </w:p>
    <w:p w14:paraId="17827941" w14:textId="564C68D0" w:rsidR="00B25714" w:rsidRPr="00B25714" w:rsidRDefault="00B25714"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B25714">
        <w:rPr>
          <w:rFonts w:asciiTheme="minorHAnsi" w:hAnsiTheme="minorHAnsi" w:cs="Arial"/>
          <w:sz w:val="24"/>
          <w:szCs w:val="24"/>
        </w:rPr>
        <w:t>Outstanding ability to provide application support from development to production</w:t>
      </w:r>
    </w:p>
    <w:p w14:paraId="17301403" w14:textId="77777777" w:rsidR="00562B3E" w:rsidRDefault="00562B3E" w:rsidP="00562B3E">
      <w:pPr>
        <w:pStyle w:val="BodyText"/>
        <w:tabs>
          <w:tab w:val="left" w:pos="142"/>
          <w:tab w:val="left" w:pos="426"/>
        </w:tabs>
        <w:spacing w:line="360" w:lineRule="auto"/>
        <w:ind w:left="720"/>
        <w:jc w:val="left"/>
        <w:rPr>
          <w:rFonts w:asciiTheme="minorHAnsi" w:hAnsiTheme="minorHAnsi" w:cs="Arial"/>
          <w:sz w:val="24"/>
          <w:szCs w:val="24"/>
        </w:rPr>
      </w:pPr>
    </w:p>
    <w:p w14:paraId="037278E6" w14:textId="44E5C25E" w:rsidR="00B25714" w:rsidRPr="00B25714" w:rsidRDefault="00B25714"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B25714">
        <w:rPr>
          <w:rFonts w:asciiTheme="minorHAnsi" w:hAnsiTheme="minorHAnsi" w:cs="Arial"/>
          <w:sz w:val="24"/>
          <w:szCs w:val="24"/>
        </w:rPr>
        <w:t>Strong knowledge of SQL Server and similar database management systems</w:t>
      </w:r>
    </w:p>
    <w:p w14:paraId="5994D191" w14:textId="7E9994C6" w:rsidR="00B25714" w:rsidRPr="00B25714" w:rsidRDefault="00B25714"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B25714">
        <w:rPr>
          <w:rFonts w:asciiTheme="minorHAnsi" w:hAnsiTheme="minorHAnsi" w:cs="Arial"/>
          <w:sz w:val="24"/>
          <w:szCs w:val="24"/>
        </w:rPr>
        <w:t>Impressive ability to identify problems and offer preventative cost-saving solutions</w:t>
      </w:r>
    </w:p>
    <w:p w14:paraId="3D38827D" w14:textId="029AA99F" w:rsidR="00B25714" w:rsidRDefault="00B25714"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B25714">
        <w:rPr>
          <w:rFonts w:asciiTheme="minorHAnsi" w:hAnsiTheme="minorHAnsi" w:cs="Arial"/>
          <w:sz w:val="24"/>
          <w:szCs w:val="24"/>
        </w:rPr>
        <w:t>Familiar with Solaris Linux computer operating systems</w:t>
      </w:r>
    </w:p>
    <w:p w14:paraId="229C6207" w14:textId="34F1CDD4" w:rsidR="00B25714" w:rsidRDefault="00B25714"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Pr>
          <w:rFonts w:asciiTheme="minorHAnsi" w:hAnsiTheme="minorHAnsi" w:cs="Arial"/>
          <w:sz w:val="24"/>
          <w:szCs w:val="24"/>
        </w:rPr>
        <w:t>A</w:t>
      </w:r>
      <w:r w:rsidRPr="00B25714">
        <w:rPr>
          <w:rFonts w:asciiTheme="minorHAnsi" w:hAnsiTheme="minorHAnsi" w:cs="Arial"/>
          <w:sz w:val="24"/>
          <w:szCs w:val="24"/>
        </w:rPr>
        <w:t>bility to work</w:t>
      </w:r>
      <w:r>
        <w:rPr>
          <w:rFonts w:asciiTheme="minorHAnsi" w:hAnsiTheme="minorHAnsi" w:cs="Arial"/>
          <w:sz w:val="24"/>
          <w:szCs w:val="24"/>
        </w:rPr>
        <w:t xml:space="preserve"> </w:t>
      </w:r>
      <w:r w:rsidRPr="00B25714">
        <w:rPr>
          <w:rFonts w:asciiTheme="minorHAnsi" w:hAnsiTheme="minorHAnsi" w:cs="Arial"/>
          <w:sz w:val="24"/>
          <w:szCs w:val="24"/>
        </w:rPr>
        <w:t>with clients on various application functionality or to troubleshoot</w:t>
      </w:r>
      <w:r>
        <w:rPr>
          <w:rFonts w:asciiTheme="minorHAnsi" w:hAnsiTheme="minorHAnsi" w:cs="Arial"/>
          <w:sz w:val="24"/>
          <w:szCs w:val="24"/>
        </w:rPr>
        <w:t xml:space="preserve"> </w:t>
      </w:r>
      <w:r w:rsidRPr="00B25714">
        <w:rPr>
          <w:rFonts w:asciiTheme="minorHAnsi" w:hAnsiTheme="minorHAnsi" w:cs="Arial"/>
          <w:sz w:val="24"/>
          <w:szCs w:val="24"/>
        </w:rPr>
        <w:t>issues</w:t>
      </w:r>
    </w:p>
    <w:p w14:paraId="7C663082" w14:textId="1EC5815F" w:rsidR="00F47A2A" w:rsidRPr="00F47A2A"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Hired and trained technical support team</w:t>
      </w:r>
      <w:r>
        <w:rPr>
          <w:rFonts w:asciiTheme="minorHAnsi" w:hAnsiTheme="minorHAnsi" w:cs="Arial"/>
          <w:sz w:val="24"/>
          <w:szCs w:val="24"/>
        </w:rPr>
        <w:t xml:space="preserve"> </w:t>
      </w:r>
      <w:r w:rsidRPr="00F47A2A">
        <w:rPr>
          <w:rFonts w:asciiTheme="minorHAnsi" w:hAnsiTheme="minorHAnsi" w:cs="Arial"/>
          <w:sz w:val="24"/>
          <w:szCs w:val="24"/>
        </w:rPr>
        <w:t>(L1,</w:t>
      </w:r>
      <w:r>
        <w:rPr>
          <w:rFonts w:asciiTheme="minorHAnsi" w:hAnsiTheme="minorHAnsi" w:cs="Arial"/>
          <w:sz w:val="24"/>
          <w:szCs w:val="24"/>
        </w:rPr>
        <w:t xml:space="preserve"> </w:t>
      </w:r>
      <w:r w:rsidRPr="00F47A2A">
        <w:rPr>
          <w:rFonts w:asciiTheme="minorHAnsi" w:hAnsiTheme="minorHAnsi" w:cs="Arial"/>
          <w:sz w:val="24"/>
          <w:szCs w:val="24"/>
        </w:rPr>
        <w:t>L2, Team Lead etc.)</w:t>
      </w:r>
    </w:p>
    <w:p w14:paraId="775FEC40" w14:textId="6420F24F" w:rsidR="00F47A2A" w:rsidRPr="00F47A2A"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 xml:space="preserve">Resolved </w:t>
      </w:r>
      <w:r w:rsidR="007241BF" w:rsidRPr="00F47A2A">
        <w:rPr>
          <w:rFonts w:asciiTheme="minorHAnsi" w:hAnsiTheme="minorHAnsi" w:cs="Arial"/>
          <w:sz w:val="24"/>
          <w:szCs w:val="24"/>
        </w:rPr>
        <w:t>client’s</w:t>
      </w:r>
      <w:r w:rsidRPr="00F47A2A">
        <w:rPr>
          <w:rFonts w:asciiTheme="minorHAnsi" w:hAnsiTheme="minorHAnsi" w:cs="Arial"/>
          <w:sz w:val="24"/>
          <w:szCs w:val="24"/>
        </w:rPr>
        <w:t xml:space="preserve"> issues and responded to service requests in a timely manner.</w:t>
      </w:r>
    </w:p>
    <w:p w14:paraId="35F74B5C" w14:textId="23CB01BE" w:rsidR="00F47A2A" w:rsidRPr="00F47A2A"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Responded to calls and emails regarding application errors.</w:t>
      </w:r>
    </w:p>
    <w:p w14:paraId="6B12E8DA" w14:textId="511F29C1" w:rsidR="00F47A2A" w:rsidRPr="00F47A2A"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Oversaw internal and external procedures for clients.</w:t>
      </w:r>
    </w:p>
    <w:p w14:paraId="4F7BEAA1" w14:textId="77945615" w:rsidR="00F47A2A" w:rsidRPr="00F47A2A"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Coordinated with tech team on more complex application issues.</w:t>
      </w:r>
    </w:p>
    <w:p w14:paraId="5FE51102" w14:textId="677AA8BE" w:rsidR="00F47A2A" w:rsidRPr="00F47A2A"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Maintained productive relationships with third-party vendors.</w:t>
      </w:r>
    </w:p>
    <w:p w14:paraId="71CA507E" w14:textId="44D1927F" w:rsidR="00F47A2A" w:rsidRPr="00F47A2A"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Prepared estimates of software life cycles to determine appropriate upgrade timetables.</w:t>
      </w:r>
    </w:p>
    <w:p w14:paraId="797ED8A6" w14:textId="5E01A455" w:rsidR="00F47A2A" w:rsidRPr="00F47A2A"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Recommended new software products after reviewing data on all applications.</w:t>
      </w:r>
    </w:p>
    <w:p w14:paraId="1F09697F" w14:textId="20C24A45" w:rsidR="00160E1E" w:rsidRPr="00B25714" w:rsidRDefault="00F47A2A"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F47A2A">
        <w:rPr>
          <w:rFonts w:asciiTheme="minorHAnsi" w:hAnsiTheme="minorHAnsi" w:cs="Arial"/>
          <w:sz w:val="24"/>
          <w:szCs w:val="24"/>
        </w:rPr>
        <w:t>Performed troubleshoot on internal and client systems.</w:t>
      </w:r>
    </w:p>
    <w:p w14:paraId="3BF2D4F2" w14:textId="3DC2C8F3" w:rsidR="00B25714" w:rsidRPr="00B25714" w:rsidRDefault="00B25714"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B25714">
        <w:rPr>
          <w:rFonts w:asciiTheme="minorHAnsi" w:hAnsiTheme="minorHAnsi" w:cs="Arial"/>
          <w:sz w:val="24"/>
          <w:szCs w:val="24"/>
        </w:rPr>
        <w:t xml:space="preserve">Ability to work </w:t>
      </w:r>
      <w:r>
        <w:rPr>
          <w:rFonts w:asciiTheme="minorHAnsi" w:hAnsiTheme="minorHAnsi" w:cs="Arial"/>
          <w:sz w:val="24"/>
          <w:szCs w:val="24"/>
        </w:rPr>
        <w:t xml:space="preserve">in </w:t>
      </w:r>
      <w:r w:rsidRPr="00B25714">
        <w:rPr>
          <w:rFonts w:asciiTheme="minorHAnsi" w:hAnsiTheme="minorHAnsi" w:cs="Arial"/>
          <w:sz w:val="24"/>
          <w:szCs w:val="24"/>
        </w:rPr>
        <w:t>flexible hours</w:t>
      </w:r>
    </w:p>
    <w:p w14:paraId="015F3215" w14:textId="51AE5529" w:rsidR="001E4094" w:rsidRDefault="00B25714" w:rsidP="003D6D12">
      <w:pPr>
        <w:pStyle w:val="BodyText"/>
        <w:numPr>
          <w:ilvl w:val="0"/>
          <w:numId w:val="17"/>
        </w:numPr>
        <w:tabs>
          <w:tab w:val="left" w:pos="142"/>
          <w:tab w:val="left" w:pos="426"/>
        </w:tabs>
        <w:spacing w:line="360" w:lineRule="auto"/>
        <w:jc w:val="left"/>
        <w:rPr>
          <w:rFonts w:asciiTheme="minorHAnsi" w:hAnsiTheme="minorHAnsi" w:cs="Arial"/>
          <w:sz w:val="24"/>
          <w:szCs w:val="24"/>
        </w:rPr>
      </w:pPr>
      <w:r w:rsidRPr="00B25714">
        <w:rPr>
          <w:rFonts w:asciiTheme="minorHAnsi" w:hAnsiTheme="minorHAnsi" w:cs="Arial"/>
          <w:sz w:val="24"/>
          <w:szCs w:val="24"/>
        </w:rPr>
        <w:t xml:space="preserve">Strong </w:t>
      </w:r>
      <w:r w:rsidR="00160E1E">
        <w:rPr>
          <w:rFonts w:asciiTheme="minorHAnsi" w:hAnsiTheme="minorHAnsi" w:cs="Arial"/>
          <w:sz w:val="24"/>
          <w:szCs w:val="24"/>
        </w:rPr>
        <w:t xml:space="preserve">Interpersonal and </w:t>
      </w:r>
      <w:r w:rsidRPr="00B25714">
        <w:rPr>
          <w:rFonts w:asciiTheme="minorHAnsi" w:hAnsiTheme="minorHAnsi" w:cs="Arial"/>
          <w:sz w:val="24"/>
          <w:szCs w:val="24"/>
        </w:rPr>
        <w:t>organizational skills</w:t>
      </w:r>
    </w:p>
    <w:p w14:paraId="34E8FAB1" w14:textId="6F634C3C" w:rsidR="001E4094" w:rsidRDefault="001E4094" w:rsidP="003D6D12">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Processing, cleaning &amp; verifying the integrity of data used for analysis</w:t>
      </w:r>
    </w:p>
    <w:p w14:paraId="68E61BA9" w14:textId="77777777" w:rsidR="001E4094" w:rsidRDefault="001E4094" w:rsidP="003D6D12">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 xml:space="preserve">Analyze and interpret results using standard statistical tools &amp; techniques </w:t>
      </w:r>
    </w:p>
    <w:p w14:paraId="5EC0078C" w14:textId="77777777" w:rsidR="001E4094" w:rsidRDefault="001E4094" w:rsidP="003D6D12">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Properly escalate unresolved issues to appropriate internal team</w:t>
      </w:r>
    </w:p>
    <w:p w14:paraId="07EE67F2" w14:textId="77777777" w:rsidR="001E4094" w:rsidRDefault="001E4094" w:rsidP="003D6D12">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Provide prompt and accurate feedback to clients.</w:t>
      </w:r>
    </w:p>
    <w:p w14:paraId="60165979" w14:textId="77777777" w:rsidR="001E4094" w:rsidRDefault="001E4094" w:rsidP="003D6D12">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Refer to internal database or external resources to provide accurate tech solutions.</w:t>
      </w:r>
    </w:p>
    <w:p w14:paraId="54735764" w14:textId="489B8FE0" w:rsidR="001E4094" w:rsidRDefault="001E4094" w:rsidP="003D6D12">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Prioritize and manage several open issues at one time.</w:t>
      </w:r>
    </w:p>
    <w:p w14:paraId="12EB602A" w14:textId="1A0D2829" w:rsidR="00311E3F" w:rsidRPr="00311E3F" w:rsidRDefault="00311E3F" w:rsidP="003D6D12">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Solving technical quality issues of business</w:t>
      </w:r>
    </w:p>
    <w:p w14:paraId="67EC6866" w14:textId="77777777" w:rsidR="001E4094" w:rsidRDefault="001E4094" w:rsidP="003D6D12">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Prepare accurate and timely reports.</w:t>
      </w:r>
    </w:p>
    <w:p w14:paraId="28E07D37" w14:textId="3B0C3243" w:rsidR="00D94551" w:rsidRDefault="001E4094" w:rsidP="00C814F0">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Document technical knowledge in the form of notes and manuals.</w:t>
      </w:r>
    </w:p>
    <w:p w14:paraId="5DF10B7B" w14:textId="081F24AC" w:rsidR="00185095" w:rsidRDefault="00185095" w:rsidP="00C814F0">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Familiar with cloud technology AWS.</w:t>
      </w:r>
    </w:p>
    <w:p w14:paraId="2DCE8160" w14:textId="14C67B0E" w:rsidR="00185095" w:rsidRDefault="00185095" w:rsidP="00C814F0">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Familiar with containerization concept Docker.</w:t>
      </w:r>
    </w:p>
    <w:p w14:paraId="1D6B72A6" w14:textId="0BE367D1" w:rsidR="00CD7194" w:rsidRDefault="00CD7194" w:rsidP="00C814F0">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Pursuing Project Management Professional (PMP) course</w:t>
      </w:r>
      <w:r w:rsidR="00DA0F80">
        <w:rPr>
          <w:rFonts w:asciiTheme="minorHAnsi" w:hAnsiTheme="minorHAnsi" w:cs="Arial"/>
          <w:sz w:val="24"/>
          <w:szCs w:val="24"/>
        </w:rPr>
        <w:t>.</w:t>
      </w:r>
    </w:p>
    <w:p w14:paraId="75A5C10D" w14:textId="3E12DE3B" w:rsidR="0035376E" w:rsidRDefault="0035376E" w:rsidP="00C814F0">
      <w:pPr>
        <w:pStyle w:val="BodyText"/>
        <w:numPr>
          <w:ilvl w:val="0"/>
          <w:numId w:val="17"/>
        </w:numPr>
        <w:spacing w:line="360" w:lineRule="auto"/>
        <w:jc w:val="left"/>
        <w:rPr>
          <w:rFonts w:asciiTheme="minorHAnsi" w:hAnsiTheme="minorHAnsi" w:cs="Arial"/>
          <w:sz w:val="24"/>
          <w:szCs w:val="24"/>
        </w:rPr>
      </w:pPr>
      <w:r>
        <w:rPr>
          <w:rFonts w:asciiTheme="minorHAnsi" w:hAnsiTheme="minorHAnsi" w:cs="Arial"/>
          <w:sz w:val="24"/>
          <w:szCs w:val="24"/>
        </w:rPr>
        <w:t>Completed certification in IT Support</w:t>
      </w:r>
      <w:r w:rsidR="00DF577B">
        <w:rPr>
          <w:rFonts w:asciiTheme="minorHAnsi" w:hAnsiTheme="minorHAnsi" w:cs="Arial"/>
          <w:sz w:val="24"/>
          <w:szCs w:val="24"/>
        </w:rPr>
        <w:t xml:space="preserve"> Technician.</w:t>
      </w:r>
    </w:p>
    <w:p w14:paraId="4FC9960E" w14:textId="77777777" w:rsidR="003A0FE5" w:rsidRDefault="003A0FE5" w:rsidP="00D94551">
      <w:pPr>
        <w:pStyle w:val="BodyText"/>
        <w:spacing w:line="360" w:lineRule="auto"/>
        <w:ind w:left="360"/>
        <w:jc w:val="left"/>
        <w:rPr>
          <w:rFonts w:asciiTheme="minorHAnsi" w:hAnsiTheme="minorHAnsi" w:cs="Arial"/>
          <w:sz w:val="24"/>
          <w:szCs w:val="24"/>
        </w:rPr>
      </w:pPr>
    </w:p>
    <w:p w14:paraId="61AEE351" w14:textId="77777777" w:rsidR="0015474A" w:rsidRDefault="0015474A" w:rsidP="0015474A">
      <w:pPr>
        <w:pStyle w:val="BodyText"/>
        <w:spacing w:line="360" w:lineRule="auto"/>
        <w:jc w:val="left"/>
        <w:rPr>
          <w:rFonts w:asciiTheme="minorHAnsi" w:hAnsiTheme="minorHAnsi" w:cs="Arial"/>
          <w:sz w:val="24"/>
          <w:szCs w:val="24"/>
        </w:rPr>
      </w:pPr>
    </w:p>
    <w:p w14:paraId="23C2765C" w14:textId="62FEBD3E" w:rsidR="001C4BD5" w:rsidRPr="00C814F0" w:rsidRDefault="006D715E" w:rsidP="0015474A">
      <w:pPr>
        <w:pStyle w:val="BodyText"/>
        <w:spacing w:line="360" w:lineRule="auto"/>
        <w:jc w:val="left"/>
        <w:rPr>
          <w:rFonts w:asciiTheme="minorHAnsi" w:hAnsiTheme="minorHAnsi" w:cs="Arial"/>
          <w:sz w:val="24"/>
          <w:szCs w:val="24"/>
        </w:rPr>
      </w:pPr>
      <w:r>
        <w:rPr>
          <w:noProof/>
          <w:lang w:val="en-IN" w:eastAsia="en-IN"/>
        </w:rPr>
        <mc:AlternateContent>
          <mc:Choice Requires="wps">
            <w:drawing>
              <wp:anchor distT="0" distB="0" distL="114300" distR="114300" simplePos="0" relativeHeight="251658240" behindDoc="0" locked="0" layoutInCell="1" allowOverlap="1" wp14:anchorId="3C664C15" wp14:editId="3B81A7AF">
                <wp:simplePos x="0" y="0"/>
                <wp:positionH relativeFrom="column">
                  <wp:posOffset>-114300</wp:posOffset>
                </wp:positionH>
                <wp:positionV relativeFrom="paragraph">
                  <wp:posOffset>158750</wp:posOffset>
                </wp:positionV>
                <wp:extent cx="5943600" cy="228600"/>
                <wp:effectExtent l="0" t="0" r="0" b="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48770" w14:textId="77777777" w:rsidR="00162890" w:rsidRDefault="00162890" w:rsidP="00A9773B">
                            <w:pPr>
                              <w:pStyle w:val="Heading1"/>
                              <w:rPr>
                                <w:i/>
                                <w:iCs/>
                                <w:sz w:val="22"/>
                                <w:szCs w:val="22"/>
                              </w:rPr>
                            </w:pPr>
                            <w:r>
                              <w:rPr>
                                <w:i/>
                                <w:iCs/>
                                <w:sz w:val="22"/>
                                <w:szCs w:val="22"/>
                              </w:rPr>
                              <w:t xml:space="preserv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4C15" id=" 8" o:spid="_x0000_s1033" style="position:absolute;margin-left:-9pt;margin-top:12.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" fillcolor="silver" stroked="f">
                <v:fill rotate="t" focus="50%" type="gradient"/>
                <v:path arrowok="t"/>
                <v:textbox>
                  <w:txbxContent>
                    <w:p w14:paraId="3CF48770" w14:textId="77777777" w:rsidR="00162890" w:rsidRDefault="00162890" w:rsidP="00A9773B">
                      <w:pPr>
                        <w:pStyle w:val="Heading1"/>
                        <w:rPr>
                          <w:i/>
                          <w:iCs/>
                          <w:sz w:val="22"/>
                          <w:szCs w:val="22"/>
                        </w:rPr>
                      </w:pPr>
                      <w:r>
                        <w:rPr>
                          <w:i/>
                          <w:iCs/>
                          <w:sz w:val="22"/>
                          <w:szCs w:val="22"/>
                        </w:rPr>
                        <w:t xml:space="preserve">  DECLARATION</w:t>
                      </w:r>
                    </w:p>
                  </w:txbxContent>
                </v:textbox>
              </v:rect>
            </w:pict>
          </mc:Fallback>
        </mc:AlternateContent>
      </w:r>
    </w:p>
    <w:p w14:paraId="76436755" w14:textId="68ADE57F" w:rsidR="001C4BD5" w:rsidRDefault="001C4BD5" w:rsidP="00A9773B">
      <w:pPr>
        <w:rPr>
          <w:rFonts w:asciiTheme="minorHAnsi" w:hAnsiTheme="minorHAnsi"/>
        </w:rPr>
      </w:pPr>
    </w:p>
    <w:p w14:paraId="724A2ED9" w14:textId="77777777" w:rsidR="003B1E75" w:rsidRPr="005855EA" w:rsidRDefault="003B1E75" w:rsidP="00A9773B">
      <w:pPr>
        <w:rPr>
          <w:rFonts w:asciiTheme="minorHAnsi" w:hAnsiTheme="minorHAnsi"/>
        </w:rPr>
      </w:pPr>
    </w:p>
    <w:p w14:paraId="3C15634F" w14:textId="77777777" w:rsidR="001C4BD5" w:rsidRPr="005855EA" w:rsidRDefault="001C4BD5" w:rsidP="00595E84">
      <w:pPr>
        <w:autoSpaceDE w:val="0"/>
        <w:autoSpaceDN w:val="0"/>
        <w:adjustRightInd w:val="0"/>
        <w:spacing w:after="180"/>
        <w:jc w:val="both"/>
        <w:rPr>
          <w:rFonts w:asciiTheme="minorHAnsi" w:hAnsiTheme="minorHAnsi" w:cs="Arial"/>
          <w:color w:val="000000"/>
        </w:rPr>
      </w:pPr>
      <w:r w:rsidRPr="005855EA">
        <w:rPr>
          <w:rFonts w:asciiTheme="minorHAnsi" w:hAnsiTheme="minorHAnsi" w:cs="Arial"/>
          <w:color w:val="000000"/>
        </w:rPr>
        <w:t>I hereby declare that all the information stated above is true and complete to the best of my knowledge and belief and nothing has been concealed / distorted.</w:t>
      </w:r>
      <w:r w:rsidRPr="005855EA">
        <w:rPr>
          <w:rFonts w:asciiTheme="minorHAnsi" w:hAnsiTheme="minorHAnsi"/>
        </w:rPr>
        <w:tab/>
      </w:r>
    </w:p>
    <w:p w14:paraId="1B8FB3C1" w14:textId="77777777" w:rsidR="001C4BD5" w:rsidRPr="005855EA" w:rsidRDefault="001C4BD5" w:rsidP="00A9773B">
      <w:pPr>
        <w:rPr>
          <w:rFonts w:asciiTheme="minorHAnsi" w:hAnsiTheme="minorHAnsi"/>
        </w:rPr>
      </w:pPr>
    </w:p>
    <w:p w14:paraId="72EFB5B9" w14:textId="77777777" w:rsidR="001C4BD5" w:rsidRPr="005855EA" w:rsidRDefault="001C4BD5" w:rsidP="00A9773B">
      <w:pPr>
        <w:rPr>
          <w:rFonts w:asciiTheme="minorHAnsi" w:hAnsiTheme="minorHAnsi"/>
        </w:rPr>
      </w:pPr>
      <w:r w:rsidRPr="005855EA">
        <w:rPr>
          <w:rFonts w:asciiTheme="minorHAnsi" w:hAnsiTheme="minorHAnsi"/>
        </w:rPr>
        <w:t>Place:</w:t>
      </w:r>
      <w:r w:rsidR="00552121">
        <w:rPr>
          <w:rFonts w:asciiTheme="minorHAnsi" w:hAnsiTheme="minorHAnsi"/>
        </w:rPr>
        <w:t xml:space="preserve"> New</w:t>
      </w:r>
      <w:r w:rsidR="00D207DF">
        <w:rPr>
          <w:rFonts w:asciiTheme="minorHAnsi" w:hAnsiTheme="minorHAnsi"/>
        </w:rPr>
        <w:t xml:space="preserve"> Delhi</w:t>
      </w:r>
    </w:p>
    <w:p w14:paraId="711B6667" w14:textId="77777777" w:rsidR="001C4BD5" w:rsidRPr="005855EA" w:rsidRDefault="001C4BD5" w:rsidP="00A9773B">
      <w:pPr>
        <w:rPr>
          <w:rFonts w:asciiTheme="minorHAnsi" w:hAnsiTheme="minorHAnsi"/>
        </w:rPr>
      </w:pPr>
    </w:p>
    <w:p w14:paraId="4BADBD95" w14:textId="3C66CE00" w:rsidR="001C4BD5" w:rsidRPr="007241BF" w:rsidRDefault="001C4BD5" w:rsidP="007241BF">
      <w:pPr>
        <w:rPr>
          <w:rFonts w:asciiTheme="minorHAnsi" w:hAnsiTheme="minorHAnsi"/>
        </w:rPr>
      </w:pPr>
      <w:r w:rsidRPr="005855EA">
        <w:rPr>
          <w:rFonts w:asciiTheme="minorHAnsi" w:hAnsiTheme="minorHAnsi"/>
        </w:rPr>
        <w:t xml:space="preserve">Date: </w:t>
      </w:r>
      <w:r w:rsidR="007241BF">
        <w:rPr>
          <w:rFonts w:asciiTheme="minorHAnsi" w:hAnsiTheme="minorHAnsi"/>
        </w:rPr>
        <w:t xml:space="preserve">                                                                                                                                          </w:t>
      </w:r>
      <w:r w:rsidRPr="005855EA">
        <w:rPr>
          <w:rFonts w:asciiTheme="minorHAnsi" w:hAnsiTheme="minorHAnsi"/>
          <w:b/>
          <w:bCs/>
        </w:rPr>
        <w:t>Signature</w:t>
      </w:r>
    </w:p>
    <w:sectPr w:rsidR="001C4BD5" w:rsidRPr="007241BF" w:rsidSect="005855EA">
      <w:pgSz w:w="11907" w:h="16839" w:code="9"/>
      <w:pgMar w:top="90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420" w:hanging="420"/>
      </w:pPr>
      <w:rPr>
        <w:rFonts w:ascii="Wingdings" w:hAnsi="Wingdings" w:cs="Wingdings"/>
        <w:sz w:val="13"/>
      </w:rPr>
    </w:lvl>
  </w:abstractNum>
  <w:abstractNum w:abstractNumId="1" w15:restartNumberingAfterBreak="0">
    <w:nsid w:val="01A533E9"/>
    <w:multiLevelType w:val="hybridMultilevel"/>
    <w:tmpl w:val="50C88D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16CA4"/>
    <w:multiLevelType w:val="hybridMultilevel"/>
    <w:tmpl w:val="F340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DD138C"/>
    <w:multiLevelType w:val="hybridMultilevel"/>
    <w:tmpl w:val="29E6D3C6"/>
    <w:lvl w:ilvl="0" w:tplc="920C6028">
      <w:start w:val="1"/>
      <w:numFmt w:val="bullet"/>
      <w:lvlText w:val=""/>
      <w:lvlJc w:val="left"/>
      <w:pPr>
        <w:tabs>
          <w:tab w:val="num" w:pos="288"/>
        </w:tabs>
        <w:ind w:left="288" w:hanging="288"/>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EA30C2"/>
    <w:multiLevelType w:val="hybridMultilevel"/>
    <w:tmpl w:val="E8C0B14C"/>
    <w:lvl w:ilvl="0" w:tplc="54A48AD4">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949" w:hanging="360"/>
      </w:pPr>
      <w:rPr>
        <w:rFonts w:ascii="Courier New" w:hAnsi="Courier New" w:cs="Courier New" w:hint="default"/>
      </w:rPr>
    </w:lvl>
    <w:lvl w:ilvl="2" w:tplc="40090005" w:tentative="1">
      <w:start w:val="1"/>
      <w:numFmt w:val="bullet"/>
      <w:lvlText w:val=""/>
      <w:lvlJc w:val="left"/>
      <w:pPr>
        <w:ind w:left="1669" w:hanging="360"/>
      </w:pPr>
      <w:rPr>
        <w:rFonts w:ascii="Wingdings" w:hAnsi="Wingdings" w:hint="default"/>
      </w:rPr>
    </w:lvl>
    <w:lvl w:ilvl="3" w:tplc="40090001" w:tentative="1">
      <w:start w:val="1"/>
      <w:numFmt w:val="bullet"/>
      <w:lvlText w:val=""/>
      <w:lvlJc w:val="left"/>
      <w:pPr>
        <w:ind w:left="2389" w:hanging="360"/>
      </w:pPr>
      <w:rPr>
        <w:rFonts w:ascii="Symbol" w:hAnsi="Symbol" w:hint="default"/>
      </w:rPr>
    </w:lvl>
    <w:lvl w:ilvl="4" w:tplc="40090003" w:tentative="1">
      <w:start w:val="1"/>
      <w:numFmt w:val="bullet"/>
      <w:lvlText w:val="o"/>
      <w:lvlJc w:val="left"/>
      <w:pPr>
        <w:ind w:left="3109" w:hanging="360"/>
      </w:pPr>
      <w:rPr>
        <w:rFonts w:ascii="Courier New" w:hAnsi="Courier New" w:cs="Courier New" w:hint="default"/>
      </w:rPr>
    </w:lvl>
    <w:lvl w:ilvl="5" w:tplc="40090005" w:tentative="1">
      <w:start w:val="1"/>
      <w:numFmt w:val="bullet"/>
      <w:lvlText w:val=""/>
      <w:lvlJc w:val="left"/>
      <w:pPr>
        <w:ind w:left="3829" w:hanging="360"/>
      </w:pPr>
      <w:rPr>
        <w:rFonts w:ascii="Wingdings" w:hAnsi="Wingdings" w:hint="default"/>
      </w:rPr>
    </w:lvl>
    <w:lvl w:ilvl="6" w:tplc="40090001" w:tentative="1">
      <w:start w:val="1"/>
      <w:numFmt w:val="bullet"/>
      <w:lvlText w:val=""/>
      <w:lvlJc w:val="left"/>
      <w:pPr>
        <w:ind w:left="4549" w:hanging="360"/>
      </w:pPr>
      <w:rPr>
        <w:rFonts w:ascii="Symbol" w:hAnsi="Symbol" w:hint="default"/>
      </w:rPr>
    </w:lvl>
    <w:lvl w:ilvl="7" w:tplc="40090003" w:tentative="1">
      <w:start w:val="1"/>
      <w:numFmt w:val="bullet"/>
      <w:lvlText w:val="o"/>
      <w:lvlJc w:val="left"/>
      <w:pPr>
        <w:ind w:left="5269" w:hanging="360"/>
      </w:pPr>
      <w:rPr>
        <w:rFonts w:ascii="Courier New" w:hAnsi="Courier New" w:cs="Courier New" w:hint="default"/>
      </w:rPr>
    </w:lvl>
    <w:lvl w:ilvl="8" w:tplc="40090005" w:tentative="1">
      <w:start w:val="1"/>
      <w:numFmt w:val="bullet"/>
      <w:lvlText w:val=""/>
      <w:lvlJc w:val="left"/>
      <w:pPr>
        <w:ind w:left="5989" w:hanging="360"/>
      </w:pPr>
      <w:rPr>
        <w:rFonts w:ascii="Wingdings" w:hAnsi="Wingdings" w:hint="default"/>
      </w:rPr>
    </w:lvl>
  </w:abstractNum>
  <w:abstractNum w:abstractNumId="5" w15:restartNumberingAfterBreak="0">
    <w:nsid w:val="213B1516"/>
    <w:multiLevelType w:val="hybridMultilevel"/>
    <w:tmpl w:val="4F669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21BC8"/>
    <w:multiLevelType w:val="hybridMultilevel"/>
    <w:tmpl w:val="18E08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3D42D6"/>
    <w:multiLevelType w:val="hybridMultilevel"/>
    <w:tmpl w:val="86CCC4A6"/>
    <w:lvl w:ilvl="0" w:tplc="4009000B">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8" w15:restartNumberingAfterBreak="0">
    <w:nsid w:val="378C3AA5"/>
    <w:multiLevelType w:val="hybridMultilevel"/>
    <w:tmpl w:val="25CC7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0250A"/>
    <w:multiLevelType w:val="hybridMultilevel"/>
    <w:tmpl w:val="3CBC8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807811"/>
    <w:multiLevelType w:val="hybridMultilevel"/>
    <w:tmpl w:val="D5BC3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020E"/>
    <w:multiLevelType w:val="multilevel"/>
    <w:tmpl w:val="6BE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F30A3"/>
    <w:multiLevelType w:val="hybridMultilevel"/>
    <w:tmpl w:val="108C269A"/>
    <w:lvl w:ilvl="0" w:tplc="61985FC0">
      <w:start w:val="1"/>
      <w:numFmt w:val="bullet"/>
      <w:lvlText w:val="o"/>
      <w:lvlJc w:val="left"/>
      <w:pPr>
        <w:ind w:left="786" w:hanging="360"/>
      </w:pPr>
      <w:rPr>
        <w:rFonts w:ascii="Courier New" w:hAnsi="Courier New" w:cs="Courier New" w:hint="default"/>
        <w:sz w:val="22"/>
        <w:szCs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1CD621D"/>
    <w:multiLevelType w:val="hybridMultilevel"/>
    <w:tmpl w:val="90B03390"/>
    <w:lvl w:ilvl="0" w:tplc="FFFFFFFF">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CF90D10"/>
    <w:multiLevelType w:val="hybridMultilevel"/>
    <w:tmpl w:val="ABD0DD20"/>
    <w:lvl w:ilvl="0" w:tplc="FFFFFFFF">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1630E3"/>
    <w:multiLevelType w:val="hybridMultilevel"/>
    <w:tmpl w:val="7A78BA38"/>
    <w:lvl w:ilvl="0" w:tplc="4009000B">
      <w:start w:val="1"/>
      <w:numFmt w:val="bullet"/>
      <w:lvlText w:val=""/>
      <w:lvlJc w:val="left"/>
      <w:pPr>
        <w:ind w:left="786" w:hanging="360"/>
      </w:pPr>
      <w:rPr>
        <w:rFonts w:ascii="Wingdings" w:hAnsi="Wingdings" w:hint="default"/>
        <w:sz w:val="22"/>
        <w:szCs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70170517"/>
    <w:multiLevelType w:val="hybridMultilevel"/>
    <w:tmpl w:val="CAEC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3"/>
  </w:num>
  <w:num w:numId="5">
    <w:abstractNumId w:val="8"/>
  </w:num>
  <w:num w:numId="6">
    <w:abstractNumId w:val="10"/>
  </w:num>
  <w:num w:numId="7">
    <w:abstractNumId w:val="12"/>
  </w:num>
  <w:num w:numId="8">
    <w:abstractNumId w:val="15"/>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5"/>
  </w:num>
  <w:num w:numId="12">
    <w:abstractNumId w:val="6"/>
  </w:num>
  <w:num w:numId="13">
    <w:abstractNumId w:val="2"/>
  </w:num>
  <w:num w:numId="14">
    <w:abstractNumId w:val="4"/>
  </w:num>
  <w:num w:numId="15">
    <w:abstractNumId w:val="16"/>
  </w:num>
  <w:num w:numId="16">
    <w:abstractNumId w:val="9"/>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8F8"/>
    <w:rsid w:val="0000086E"/>
    <w:rsid w:val="0000213E"/>
    <w:rsid w:val="000230D6"/>
    <w:rsid w:val="00024B26"/>
    <w:rsid w:val="00026EE7"/>
    <w:rsid w:val="000317CA"/>
    <w:rsid w:val="00033C11"/>
    <w:rsid w:val="00036663"/>
    <w:rsid w:val="00040233"/>
    <w:rsid w:val="00043C25"/>
    <w:rsid w:val="000553DD"/>
    <w:rsid w:val="000611AF"/>
    <w:rsid w:val="0006149C"/>
    <w:rsid w:val="00075F7E"/>
    <w:rsid w:val="000A3440"/>
    <w:rsid w:val="000A5C1D"/>
    <w:rsid w:val="000A7B07"/>
    <w:rsid w:val="000B119A"/>
    <w:rsid w:val="000B5F23"/>
    <w:rsid w:val="000C05DC"/>
    <w:rsid w:val="000C6DC2"/>
    <w:rsid w:val="000C7BDB"/>
    <w:rsid w:val="000D7A4A"/>
    <w:rsid w:val="000E0E0A"/>
    <w:rsid w:val="000F283A"/>
    <w:rsid w:val="000F6EF6"/>
    <w:rsid w:val="00113F2E"/>
    <w:rsid w:val="00122E4F"/>
    <w:rsid w:val="00124888"/>
    <w:rsid w:val="001307F0"/>
    <w:rsid w:val="001332FE"/>
    <w:rsid w:val="0014702F"/>
    <w:rsid w:val="0015268F"/>
    <w:rsid w:val="00153753"/>
    <w:rsid w:val="0015474A"/>
    <w:rsid w:val="00154D64"/>
    <w:rsid w:val="00160E1E"/>
    <w:rsid w:val="00162890"/>
    <w:rsid w:val="0016388F"/>
    <w:rsid w:val="00173E8D"/>
    <w:rsid w:val="00173EEB"/>
    <w:rsid w:val="0017495B"/>
    <w:rsid w:val="00181281"/>
    <w:rsid w:val="00185095"/>
    <w:rsid w:val="00187781"/>
    <w:rsid w:val="00194DD2"/>
    <w:rsid w:val="001952F3"/>
    <w:rsid w:val="00195AAE"/>
    <w:rsid w:val="001A1A21"/>
    <w:rsid w:val="001A6AD7"/>
    <w:rsid w:val="001B4E8A"/>
    <w:rsid w:val="001C3C4A"/>
    <w:rsid w:val="001C4BD5"/>
    <w:rsid w:val="001C77DB"/>
    <w:rsid w:val="001C7C83"/>
    <w:rsid w:val="001D02B7"/>
    <w:rsid w:val="001D1AA3"/>
    <w:rsid w:val="001E0482"/>
    <w:rsid w:val="001E4094"/>
    <w:rsid w:val="001E5B7A"/>
    <w:rsid w:val="001F1A42"/>
    <w:rsid w:val="001F7D75"/>
    <w:rsid w:val="002001F0"/>
    <w:rsid w:val="00202D7B"/>
    <w:rsid w:val="0020416A"/>
    <w:rsid w:val="0020689B"/>
    <w:rsid w:val="00206F92"/>
    <w:rsid w:val="00220296"/>
    <w:rsid w:val="00223642"/>
    <w:rsid w:val="002333F6"/>
    <w:rsid w:val="002345BC"/>
    <w:rsid w:val="00237AB1"/>
    <w:rsid w:val="002507C1"/>
    <w:rsid w:val="002558FA"/>
    <w:rsid w:val="00267141"/>
    <w:rsid w:val="00267926"/>
    <w:rsid w:val="00272626"/>
    <w:rsid w:val="002737AB"/>
    <w:rsid w:val="002758C4"/>
    <w:rsid w:val="002808D9"/>
    <w:rsid w:val="00280F9E"/>
    <w:rsid w:val="00284BD7"/>
    <w:rsid w:val="00287DB1"/>
    <w:rsid w:val="002919BF"/>
    <w:rsid w:val="0029213D"/>
    <w:rsid w:val="002934EB"/>
    <w:rsid w:val="002935A9"/>
    <w:rsid w:val="00295449"/>
    <w:rsid w:val="0029557F"/>
    <w:rsid w:val="002A1EE0"/>
    <w:rsid w:val="002A73F7"/>
    <w:rsid w:val="002B0984"/>
    <w:rsid w:val="002C4955"/>
    <w:rsid w:val="002C5C40"/>
    <w:rsid w:val="002C6D61"/>
    <w:rsid w:val="002D403F"/>
    <w:rsid w:val="002D7924"/>
    <w:rsid w:val="002E2E94"/>
    <w:rsid w:val="002F19E0"/>
    <w:rsid w:val="002F2956"/>
    <w:rsid w:val="002F59B6"/>
    <w:rsid w:val="00303F5D"/>
    <w:rsid w:val="00311E3F"/>
    <w:rsid w:val="0031665B"/>
    <w:rsid w:val="00321E50"/>
    <w:rsid w:val="00334EB1"/>
    <w:rsid w:val="00337633"/>
    <w:rsid w:val="00337FC2"/>
    <w:rsid w:val="00341EFD"/>
    <w:rsid w:val="00345963"/>
    <w:rsid w:val="0035376E"/>
    <w:rsid w:val="003563B2"/>
    <w:rsid w:val="00364036"/>
    <w:rsid w:val="003678A7"/>
    <w:rsid w:val="00392B1E"/>
    <w:rsid w:val="003A0FE5"/>
    <w:rsid w:val="003A4980"/>
    <w:rsid w:val="003A5B60"/>
    <w:rsid w:val="003A62B3"/>
    <w:rsid w:val="003B15C0"/>
    <w:rsid w:val="003B1E75"/>
    <w:rsid w:val="003B634B"/>
    <w:rsid w:val="003C0B7E"/>
    <w:rsid w:val="003C35D6"/>
    <w:rsid w:val="003D08FF"/>
    <w:rsid w:val="003D10E2"/>
    <w:rsid w:val="003D2611"/>
    <w:rsid w:val="003D560E"/>
    <w:rsid w:val="003D5CE8"/>
    <w:rsid w:val="003D629C"/>
    <w:rsid w:val="003D6515"/>
    <w:rsid w:val="003D6D12"/>
    <w:rsid w:val="003D779F"/>
    <w:rsid w:val="003E2E2B"/>
    <w:rsid w:val="003E37C6"/>
    <w:rsid w:val="003E6A1B"/>
    <w:rsid w:val="003F0763"/>
    <w:rsid w:val="004059CE"/>
    <w:rsid w:val="004218D9"/>
    <w:rsid w:val="004506D1"/>
    <w:rsid w:val="004562A5"/>
    <w:rsid w:val="004605A4"/>
    <w:rsid w:val="00461299"/>
    <w:rsid w:val="004636AC"/>
    <w:rsid w:val="00466041"/>
    <w:rsid w:val="00474CDB"/>
    <w:rsid w:val="0048200F"/>
    <w:rsid w:val="004968A7"/>
    <w:rsid w:val="004A5365"/>
    <w:rsid w:val="004B099A"/>
    <w:rsid w:val="004B5081"/>
    <w:rsid w:val="004C15D3"/>
    <w:rsid w:val="004E2AFA"/>
    <w:rsid w:val="004E39D6"/>
    <w:rsid w:val="004E43D3"/>
    <w:rsid w:val="004E6ED5"/>
    <w:rsid w:val="004F3036"/>
    <w:rsid w:val="004F3A23"/>
    <w:rsid w:val="004F52A2"/>
    <w:rsid w:val="004F7171"/>
    <w:rsid w:val="00511E44"/>
    <w:rsid w:val="005150EE"/>
    <w:rsid w:val="005177E5"/>
    <w:rsid w:val="00517D46"/>
    <w:rsid w:val="00522307"/>
    <w:rsid w:val="00523354"/>
    <w:rsid w:val="00527B42"/>
    <w:rsid w:val="005333F2"/>
    <w:rsid w:val="00533D0D"/>
    <w:rsid w:val="0054320A"/>
    <w:rsid w:val="00544B41"/>
    <w:rsid w:val="00552121"/>
    <w:rsid w:val="00562B3E"/>
    <w:rsid w:val="005855EA"/>
    <w:rsid w:val="00585696"/>
    <w:rsid w:val="00593245"/>
    <w:rsid w:val="00595E84"/>
    <w:rsid w:val="005B03B9"/>
    <w:rsid w:val="005B1CCB"/>
    <w:rsid w:val="005B53F6"/>
    <w:rsid w:val="005C0E1D"/>
    <w:rsid w:val="005C5A2B"/>
    <w:rsid w:val="005D1D64"/>
    <w:rsid w:val="005D325F"/>
    <w:rsid w:val="005D60B1"/>
    <w:rsid w:val="005E6C44"/>
    <w:rsid w:val="005F5094"/>
    <w:rsid w:val="005F609B"/>
    <w:rsid w:val="00600DD8"/>
    <w:rsid w:val="00602E1B"/>
    <w:rsid w:val="00603A2B"/>
    <w:rsid w:val="00603DA2"/>
    <w:rsid w:val="00605C98"/>
    <w:rsid w:val="00614232"/>
    <w:rsid w:val="00626EE0"/>
    <w:rsid w:val="00631430"/>
    <w:rsid w:val="00632366"/>
    <w:rsid w:val="006332AC"/>
    <w:rsid w:val="006373E7"/>
    <w:rsid w:val="00641CA0"/>
    <w:rsid w:val="00643920"/>
    <w:rsid w:val="00652BEC"/>
    <w:rsid w:val="00652FF4"/>
    <w:rsid w:val="00653132"/>
    <w:rsid w:val="00654448"/>
    <w:rsid w:val="0066301F"/>
    <w:rsid w:val="00664E3B"/>
    <w:rsid w:val="00666600"/>
    <w:rsid w:val="0067631D"/>
    <w:rsid w:val="0068025A"/>
    <w:rsid w:val="00683A99"/>
    <w:rsid w:val="00694A1D"/>
    <w:rsid w:val="00696FB3"/>
    <w:rsid w:val="006972CE"/>
    <w:rsid w:val="006A3141"/>
    <w:rsid w:val="006A4DB9"/>
    <w:rsid w:val="006A7FC5"/>
    <w:rsid w:val="006B3A03"/>
    <w:rsid w:val="006B7E67"/>
    <w:rsid w:val="006B7E7D"/>
    <w:rsid w:val="006C318B"/>
    <w:rsid w:val="006D0899"/>
    <w:rsid w:val="006D5A2D"/>
    <w:rsid w:val="006D715E"/>
    <w:rsid w:val="006E6B06"/>
    <w:rsid w:val="006F0A50"/>
    <w:rsid w:val="006F5DD2"/>
    <w:rsid w:val="007016A8"/>
    <w:rsid w:val="00705078"/>
    <w:rsid w:val="00713E73"/>
    <w:rsid w:val="007155A0"/>
    <w:rsid w:val="0072230A"/>
    <w:rsid w:val="007241BF"/>
    <w:rsid w:val="00735D24"/>
    <w:rsid w:val="007374FE"/>
    <w:rsid w:val="007445E6"/>
    <w:rsid w:val="007458F4"/>
    <w:rsid w:val="00761279"/>
    <w:rsid w:val="00767A14"/>
    <w:rsid w:val="007761EC"/>
    <w:rsid w:val="00782B9D"/>
    <w:rsid w:val="00793CA1"/>
    <w:rsid w:val="007A5A45"/>
    <w:rsid w:val="007A6335"/>
    <w:rsid w:val="007A75E6"/>
    <w:rsid w:val="007B3D28"/>
    <w:rsid w:val="007C0EE9"/>
    <w:rsid w:val="007C3619"/>
    <w:rsid w:val="007C3721"/>
    <w:rsid w:val="007C6B47"/>
    <w:rsid w:val="007D6394"/>
    <w:rsid w:val="007D786A"/>
    <w:rsid w:val="007E6BEA"/>
    <w:rsid w:val="007F1428"/>
    <w:rsid w:val="0080298E"/>
    <w:rsid w:val="008037DF"/>
    <w:rsid w:val="00816F30"/>
    <w:rsid w:val="00824A8B"/>
    <w:rsid w:val="00835567"/>
    <w:rsid w:val="0085051B"/>
    <w:rsid w:val="0085242E"/>
    <w:rsid w:val="008551E3"/>
    <w:rsid w:val="00856A18"/>
    <w:rsid w:val="00863E76"/>
    <w:rsid w:val="0086456A"/>
    <w:rsid w:val="0086693F"/>
    <w:rsid w:val="008758DD"/>
    <w:rsid w:val="00894557"/>
    <w:rsid w:val="008949BE"/>
    <w:rsid w:val="008A0853"/>
    <w:rsid w:val="008A6DFA"/>
    <w:rsid w:val="008A73E1"/>
    <w:rsid w:val="008B7BD6"/>
    <w:rsid w:val="008C0E2E"/>
    <w:rsid w:val="008C1143"/>
    <w:rsid w:val="008C3BCD"/>
    <w:rsid w:val="008C5D1B"/>
    <w:rsid w:val="008E4B96"/>
    <w:rsid w:val="00906E81"/>
    <w:rsid w:val="009101B0"/>
    <w:rsid w:val="00913806"/>
    <w:rsid w:val="00914288"/>
    <w:rsid w:val="00930FAB"/>
    <w:rsid w:val="0093656D"/>
    <w:rsid w:val="00946E23"/>
    <w:rsid w:val="0096397C"/>
    <w:rsid w:val="00967586"/>
    <w:rsid w:val="00970337"/>
    <w:rsid w:val="00970892"/>
    <w:rsid w:val="00971E13"/>
    <w:rsid w:val="0098120B"/>
    <w:rsid w:val="009869AB"/>
    <w:rsid w:val="00993286"/>
    <w:rsid w:val="00994163"/>
    <w:rsid w:val="009A201C"/>
    <w:rsid w:val="009A757D"/>
    <w:rsid w:val="009C3E5D"/>
    <w:rsid w:val="009D1450"/>
    <w:rsid w:val="009D457F"/>
    <w:rsid w:val="009D5976"/>
    <w:rsid w:val="009D729B"/>
    <w:rsid w:val="009E2084"/>
    <w:rsid w:val="009E5F5E"/>
    <w:rsid w:val="009F1095"/>
    <w:rsid w:val="009F112B"/>
    <w:rsid w:val="009F175D"/>
    <w:rsid w:val="009F5C64"/>
    <w:rsid w:val="009F6B66"/>
    <w:rsid w:val="009F7AF9"/>
    <w:rsid w:val="00A00EF9"/>
    <w:rsid w:val="00A0424A"/>
    <w:rsid w:val="00A10E90"/>
    <w:rsid w:val="00A10ECB"/>
    <w:rsid w:val="00A11B38"/>
    <w:rsid w:val="00A1492A"/>
    <w:rsid w:val="00A24A3A"/>
    <w:rsid w:val="00A25006"/>
    <w:rsid w:val="00A31382"/>
    <w:rsid w:val="00A325DE"/>
    <w:rsid w:val="00A34F5B"/>
    <w:rsid w:val="00A479BE"/>
    <w:rsid w:val="00A54345"/>
    <w:rsid w:val="00A6204C"/>
    <w:rsid w:val="00A70002"/>
    <w:rsid w:val="00A7119A"/>
    <w:rsid w:val="00A72F3B"/>
    <w:rsid w:val="00A736AC"/>
    <w:rsid w:val="00A7440C"/>
    <w:rsid w:val="00A8376C"/>
    <w:rsid w:val="00A9398B"/>
    <w:rsid w:val="00A94AA7"/>
    <w:rsid w:val="00A9725C"/>
    <w:rsid w:val="00A9773B"/>
    <w:rsid w:val="00A97B5F"/>
    <w:rsid w:val="00AA51C7"/>
    <w:rsid w:val="00AB1124"/>
    <w:rsid w:val="00AB387F"/>
    <w:rsid w:val="00AB55C5"/>
    <w:rsid w:val="00AC07DC"/>
    <w:rsid w:val="00AC0CD0"/>
    <w:rsid w:val="00AC4349"/>
    <w:rsid w:val="00AD59EE"/>
    <w:rsid w:val="00AE392F"/>
    <w:rsid w:val="00AE4F2F"/>
    <w:rsid w:val="00B008A8"/>
    <w:rsid w:val="00B10C6D"/>
    <w:rsid w:val="00B25714"/>
    <w:rsid w:val="00B2664E"/>
    <w:rsid w:val="00B2779C"/>
    <w:rsid w:val="00B30233"/>
    <w:rsid w:val="00B45EB6"/>
    <w:rsid w:val="00B471B1"/>
    <w:rsid w:val="00B472D7"/>
    <w:rsid w:val="00B503B5"/>
    <w:rsid w:val="00B516E6"/>
    <w:rsid w:val="00B51A86"/>
    <w:rsid w:val="00B5209F"/>
    <w:rsid w:val="00B56F35"/>
    <w:rsid w:val="00B66FB6"/>
    <w:rsid w:val="00B67568"/>
    <w:rsid w:val="00B67BFC"/>
    <w:rsid w:val="00B73B3F"/>
    <w:rsid w:val="00B771FE"/>
    <w:rsid w:val="00B9489C"/>
    <w:rsid w:val="00B96517"/>
    <w:rsid w:val="00BA3DA8"/>
    <w:rsid w:val="00BA59AE"/>
    <w:rsid w:val="00BD0FA2"/>
    <w:rsid w:val="00BD69F4"/>
    <w:rsid w:val="00BD6DED"/>
    <w:rsid w:val="00BE2371"/>
    <w:rsid w:val="00BF25DB"/>
    <w:rsid w:val="00BF4C8C"/>
    <w:rsid w:val="00C04D17"/>
    <w:rsid w:val="00C0562D"/>
    <w:rsid w:val="00C2065A"/>
    <w:rsid w:val="00C3076C"/>
    <w:rsid w:val="00C4268D"/>
    <w:rsid w:val="00C4689F"/>
    <w:rsid w:val="00C5202D"/>
    <w:rsid w:val="00C748C8"/>
    <w:rsid w:val="00C77EAB"/>
    <w:rsid w:val="00C814F0"/>
    <w:rsid w:val="00C82D3D"/>
    <w:rsid w:val="00C85166"/>
    <w:rsid w:val="00C870E7"/>
    <w:rsid w:val="00C8737D"/>
    <w:rsid w:val="00C91601"/>
    <w:rsid w:val="00C936A4"/>
    <w:rsid w:val="00CA2716"/>
    <w:rsid w:val="00CA2BFF"/>
    <w:rsid w:val="00CA318E"/>
    <w:rsid w:val="00CA4019"/>
    <w:rsid w:val="00CA65FF"/>
    <w:rsid w:val="00CB23DB"/>
    <w:rsid w:val="00CC2A56"/>
    <w:rsid w:val="00CC4533"/>
    <w:rsid w:val="00CD1433"/>
    <w:rsid w:val="00CD36B4"/>
    <w:rsid w:val="00CD7194"/>
    <w:rsid w:val="00CE2019"/>
    <w:rsid w:val="00CE59A5"/>
    <w:rsid w:val="00CE77D8"/>
    <w:rsid w:val="00CE7B15"/>
    <w:rsid w:val="00CF5CC6"/>
    <w:rsid w:val="00D01C68"/>
    <w:rsid w:val="00D1091D"/>
    <w:rsid w:val="00D11A52"/>
    <w:rsid w:val="00D148F8"/>
    <w:rsid w:val="00D201CC"/>
    <w:rsid w:val="00D207DF"/>
    <w:rsid w:val="00D20835"/>
    <w:rsid w:val="00D2130B"/>
    <w:rsid w:val="00D22053"/>
    <w:rsid w:val="00D24353"/>
    <w:rsid w:val="00D249BB"/>
    <w:rsid w:val="00D25A81"/>
    <w:rsid w:val="00D27B0C"/>
    <w:rsid w:val="00D323E3"/>
    <w:rsid w:val="00D33581"/>
    <w:rsid w:val="00D3362F"/>
    <w:rsid w:val="00D34185"/>
    <w:rsid w:val="00D42F24"/>
    <w:rsid w:val="00D53DDB"/>
    <w:rsid w:val="00D54357"/>
    <w:rsid w:val="00D56340"/>
    <w:rsid w:val="00D709C7"/>
    <w:rsid w:val="00D710EE"/>
    <w:rsid w:val="00D718AE"/>
    <w:rsid w:val="00D72E80"/>
    <w:rsid w:val="00D734C5"/>
    <w:rsid w:val="00D776B1"/>
    <w:rsid w:val="00D80252"/>
    <w:rsid w:val="00D830B0"/>
    <w:rsid w:val="00D94551"/>
    <w:rsid w:val="00DA0F80"/>
    <w:rsid w:val="00DB6093"/>
    <w:rsid w:val="00DC0A58"/>
    <w:rsid w:val="00DD0E5E"/>
    <w:rsid w:val="00DD4EF0"/>
    <w:rsid w:val="00DD6890"/>
    <w:rsid w:val="00DF1571"/>
    <w:rsid w:val="00DF577B"/>
    <w:rsid w:val="00DF7C22"/>
    <w:rsid w:val="00E03FC3"/>
    <w:rsid w:val="00E10132"/>
    <w:rsid w:val="00E15C7F"/>
    <w:rsid w:val="00E172B2"/>
    <w:rsid w:val="00E253A8"/>
    <w:rsid w:val="00E339DC"/>
    <w:rsid w:val="00E41211"/>
    <w:rsid w:val="00E422E1"/>
    <w:rsid w:val="00E479DF"/>
    <w:rsid w:val="00E531C4"/>
    <w:rsid w:val="00E70123"/>
    <w:rsid w:val="00E74DA5"/>
    <w:rsid w:val="00E773D9"/>
    <w:rsid w:val="00E7788C"/>
    <w:rsid w:val="00E844AA"/>
    <w:rsid w:val="00E8665A"/>
    <w:rsid w:val="00EA0315"/>
    <w:rsid w:val="00EB6C5A"/>
    <w:rsid w:val="00EC08C7"/>
    <w:rsid w:val="00EC2F43"/>
    <w:rsid w:val="00EC66AF"/>
    <w:rsid w:val="00ED496D"/>
    <w:rsid w:val="00ED5003"/>
    <w:rsid w:val="00ED612C"/>
    <w:rsid w:val="00F11C95"/>
    <w:rsid w:val="00F16849"/>
    <w:rsid w:val="00F17C31"/>
    <w:rsid w:val="00F22DF0"/>
    <w:rsid w:val="00F31DFC"/>
    <w:rsid w:val="00F32CB6"/>
    <w:rsid w:val="00F3309D"/>
    <w:rsid w:val="00F40491"/>
    <w:rsid w:val="00F43B9F"/>
    <w:rsid w:val="00F47A2A"/>
    <w:rsid w:val="00F516D7"/>
    <w:rsid w:val="00F54A58"/>
    <w:rsid w:val="00F60C23"/>
    <w:rsid w:val="00F62449"/>
    <w:rsid w:val="00F75DA1"/>
    <w:rsid w:val="00F87EC9"/>
    <w:rsid w:val="00F94447"/>
    <w:rsid w:val="00FA4817"/>
    <w:rsid w:val="00FA7C3C"/>
    <w:rsid w:val="00FB652D"/>
    <w:rsid w:val="00FB711C"/>
    <w:rsid w:val="00FB7308"/>
    <w:rsid w:val="00FC0E0E"/>
    <w:rsid w:val="00FF068F"/>
    <w:rsid w:val="00FF2E1B"/>
    <w:rsid w:val="00FF686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A5D7D"/>
  <w15:docId w15:val="{8AFEF5F3-FEC0-4ACE-B455-51E26B4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4C5"/>
    <w:rPr>
      <w:sz w:val="24"/>
      <w:szCs w:val="24"/>
    </w:rPr>
  </w:style>
  <w:style w:type="paragraph" w:styleId="Heading1">
    <w:name w:val="heading 1"/>
    <w:basedOn w:val="Normal"/>
    <w:next w:val="Normal"/>
    <w:link w:val="Heading1Char"/>
    <w:uiPriority w:val="99"/>
    <w:qFormat/>
    <w:rsid w:val="00D734C5"/>
    <w:pPr>
      <w:keepNext/>
      <w:outlineLvl w:val="0"/>
    </w:pPr>
    <w:rPr>
      <w:b/>
      <w:bCs/>
      <w:sz w:val="26"/>
      <w:szCs w:val="26"/>
    </w:rPr>
  </w:style>
  <w:style w:type="paragraph" w:styleId="Heading2">
    <w:name w:val="heading 2"/>
    <w:basedOn w:val="Normal"/>
    <w:next w:val="Normal"/>
    <w:link w:val="Heading2Char"/>
    <w:uiPriority w:val="99"/>
    <w:qFormat/>
    <w:rsid w:val="00D734C5"/>
    <w:pPr>
      <w:keepNext/>
      <w:ind w:left="2160"/>
      <w:outlineLvl w:val="1"/>
    </w:pPr>
    <w:rPr>
      <w:sz w:val="28"/>
      <w:szCs w:val="28"/>
    </w:rPr>
  </w:style>
  <w:style w:type="paragraph" w:styleId="Heading3">
    <w:name w:val="heading 3"/>
    <w:basedOn w:val="Normal"/>
    <w:next w:val="Normal"/>
    <w:link w:val="Heading3Char"/>
    <w:uiPriority w:val="99"/>
    <w:qFormat/>
    <w:rsid w:val="00D734C5"/>
    <w:pPr>
      <w:keepNext/>
      <w:outlineLvl w:val="2"/>
    </w:pPr>
    <w:rPr>
      <w:b/>
      <w:bCs/>
      <w:sz w:val="28"/>
      <w:szCs w:val="28"/>
    </w:rPr>
  </w:style>
  <w:style w:type="paragraph" w:styleId="Heading4">
    <w:name w:val="heading 4"/>
    <w:basedOn w:val="Normal"/>
    <w:next w:val="Normal"/>
    <w:link w:val="Heading4Char"/>
    <w:uiPriority w:val="99"/>
    <w:qFormat/>
    <w:rsid w:val="00D734C5"/>
    <w:pPr>
      <w:keepNext/>
      <w:outlineLvl w:val="3"/>
    </w:pPr>
    <w:rPr>
      <w:b/>
      <w:bCs/>
      <w:i/>
      <w:iCs/>
    </w:rPr>
  </w:style>
  <w:style w:type="paragraph" w:styleId="Heading5">
    <w:name w:val="heading 5"/>
    <w:basedOn w:val="Normal"/>
    <w:next w:val="Normal"/>
    <w:link w:val="Heading5Char"/>
    <w:unhideWhenUsed/>
    <w:qFormat/>
    <w:locked/>
    <w:rsid w:val="00BF4C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BF4C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7E7D"/>
    <w:rPr>
      <w:b/>
      <w:bCs/>
      <w:sz w:val="24"/>
      <w:szCs w:val="24"/>
    </w:rPr>
  </w:style>
  <w:style w:type="character" w:customStyle="1" w:styleId="Heading2Char">
    <w:name w:val="Heading 2 Char"/>
    <w:basedOn w:val="DefaultParagraphFont"/>
    <w:link w:val="Heading2"/>
    <w:uiPriority w:val="9"/>
    <w:semiHidden/>
    <w:rsid w:val="00CD4E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D4E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D4E4C"/>
    <w:rPr>
      <w:rFonts w:asciiTheme="minorHAnsi" w:eastAsiaTheme="minorEastAsia" w:hAnsiTheme="minorHAnsi" w:cstheme="minorBidi"/>
      <w:b/>
      <w:bCs/>
      <w:sz w:val="28"/>
      <w:szCs w:val="28"/>
    </w:rPr>
  </w:style>
  <w:style w:type="character" w:styleId="Hyperlink">
    <w:name w:val="Hyperlink"/>
    <w:basedOn w:val="DefaultParagraphFont"/>
    <w:uiPriority w:val="99"/>
    <w:rsid w:val="00D734C5"/>
    <w:rPr>
      <w:color w:val="0000FF"/>
      <w:u w:val="single"/>
    </w:rPr>
  </w:style>
  <w:style w:type="paragraph" w:styleId="BodyText">
    <w:name w:val="Body Text"/>
    <w:basedOn w:val="Normal"/>
    <w:link w:val="BodyTextChar"/>
    <w:uiPriority w:val="99"/>
    <w:rsid w:val="00D734C5"/>
    <w:pPr>
      <w:jc w:val="both"/>
    </w:pPr>
    <w:rPr>
      <w:sz w:val="28"/>
      <w:szCs w:val="28"/>
    </w:rPr>
  </w:style>
  <w:style w:type="character" w:customStyle="1" w:styleId="BodyTextChar">
    <w:name w:val="Body Text Char"/>
    <w:basedOn w:val="DefaultParagraphFont"/>
    <w:link w:val="BodyText"/>
    <w:uiPriority w:val="99"/>
    <w:semiHidden/>
    <w:rsid w:val="00CD4E4C"/>
    <w:rPr>
      <w:sz w:val="24"/>
      <w:szCs w:val="24"/>
    </w:rPr>
  </w:style>
  <w:style w:type="paragraph" w:styleId="BodyText2">
    <w:name w:val="Body Text 2"/>
    <w:basedOn w:val="Normal"/>
    <w:link w:val="BodyText2Char"/>
    <w:uiPriority w:val="99"/>
    <w:rsid w:val="00D734C5"/>
    <w:rPr>
      <w:i/>
      <w:iCs/>
      <w:sz w:val="28"/>
      <w:szCs w:val="28"/>
    </w:rPr>
  </w:style>
  <w:style w:type="character" w:customStyle="1" w:styleId="BodyText2Char">
    <w:name w:val="Body Text 2 Char"/>
    <w:basedOn w:val="DefaultParagraphFont"/>
    <w:link w:val="BodyText2"/>
    <w:uiPriority w:val="99"/>
    <w:semiHidden/>
    <w:rsid w:val="00CD4E4C"/>
    <w:rPr>
      <w:sz w:val="24"/>
      <w:szCs w:val="24"/>
    </w:rPr>
  </w:style>
  <w:style w:type="character" w:styleId="FollowedHyperlink">
    <w:name w:val="FollowedHyperlink"/>
    <w:basedOn w:val="DefaultParagraphFont"/>
    <w:uiPriority w:val="99"/>
    <w:rsid w:val="00D734C5"/>
    <w:rPr>
      <w:color w:val="800080"/>
      <w:u w:val="single"/>
    </w:rPr>
  </w:style>
  <w:style w:type="paragraph" w:styleId="NormalWeb">
    <w:name w:val="Normal (Web)"/>
    <w:basedOn w:val="Normal"/>
    <w:uiPriority w:val="99"/>
    <w:rsid w:val="003C35D6"/>
    <w:pPr>
      <w:spacing w:before="100" w:beforeAutospacing="1" w:after="100" w:afterAutospacing="1"/>
    </w:pPr>
  </w:style>
  <w:style w:type="character" w:customStyle="1" w:styleId="apple-style-span">
    <w:name w:val="apple-style-span"/>
    <w:basedOn w:val="DefaultParagraphFont"/>
    <w:uiPriority w:val="99"/>
    <w:rsid w:val="00614232"/>
  </w:style>
  <w:style w:type="character" w:customStyle="1" w:styleId="apple-converted-space">
    <w:name w:val="apple-converted-space"/>
    <w:basedOn w:val="DefaultParagraphFont"/>
    <w:uiPriority w:val="99"/>
    <w:rsid w:val="00614232"/>
  </w:style>
  <w:style w:type="paragraph" w:styleId="NoSpacing">
    <w:name w:val="No Spacing"/>
    <w:uiPriority w:val="1"/>
    <w:qFormat/>
    <w:rsid w:val="0085051B"/>
    <w:rPr>
      <w:rFonts w:ascii="Calibri" w:hAnsi="Calibri" w:cs="Calibri"/>
    </w:rPr>
  </w:style>
  <w:style w:type="paragraph" w:styleId="ListParagraph">
    <w:name w:val="List Paragraph"/>
    <w:basedOn w:val="Normal"/>
    <w:uiPriority w:val="99"/>
    <w:qFormat/>
    <w:rsid w:val="00A8376C"/>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5177E5"/>
    <w:rPr>
      <w:rFonts w:ascii="Tahoma" w:hAnsi="Tahoma" w:cs="Tahoma"/>
      <w:sz w:val="16"/>
      <w:szCs w:val="16"/>
    </w:rPr>
  </w:style>
  <w:style w:type="character" w:customStyle="1" w:styleId="BalloonTextChar">
    <w:name w:val="Balloon Text Char"/>
    <w:basedOn w:val="DefaultParagraphFont"/>
    <w:link w:val="BalloonText"/>
    <w:uiPriority w:val="99"/>
    <w:locked/>
    <w:rsid w:val="005177E5"/>
    <w:rPr>
      <w:rFonts w:ascii="Tahoma" w:hAnsi="Tahoma" w:cs="Tahoma"/>
      <w:sz w:val="16"/>
      <w:szCs w:val="16"/>
    </w:rPr>
  </w:style>
  <w:style w:type="character" w:customStyle="1" w:styleId="go">
    <w:name w:val="go"/>
    <w:basedOn w:val="DefaultParagraphFont"/>
    <w:uiPriority w:val="99"/>
    <w:rsid w:val="00654448"/>
  </w:style>
  <w:style w:type="character" w:customStyle="1" w:styleId="Heading5Char">
    <w:name w:val="Heading 5 Char"/>
    <w:basedOn w:val="DefaultParagraphFont"/>
    <w:link w:val="Heading5"/>
    <w:rsid w:val="00BF4C8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4C8C"/>
    <w:rPr>
      <w:rFonts w:asciiTheme="majorHAnsi" w:eastAsiaTheme="majorEastAsia" w:hAnsiTheme="majorHAnsi" w:cstheme="majorBidi"/>
      <w:i/>
      <w:iCs/>
      <w:color w:val="243F60" w:themeColor="accent1" w:themeShade="7F"/>
      <w:sz w:val="24"/>
      <w:szCs w:val="24"/>
    </w:rPr>
  </w:style>
  <w:style w:type="character" w:styleId="Emphasis">
    <w:name w:val="Emphasis"/>
    <w:basedOn w:val="DefaultParagraphFont"/>
    <w:qFormat/>
    <w:locked/>
    <w:rsid w:val="004B5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259943">
      <w:bodyDiv w:val="1"/>
      <w:marLeft w:val="0"/>
      <w:marRight w:val="0"/>
      <w:marTop w:val="0"/>
      <w:marBottom w:val="0"/>
      <w:divBdr>
        <w:top w:val="none" w:sz="0" w:space="0" w:color="auto"/>
        <w:left w:val="none" w:sz="0" w:space="0" w:color="auto"/>
        <w:bottom w:val="none" w:sz="0" w:space="0" w:color="auto"/>
        <w:right w:val="none" w:sz="0" w:space="0" w:color="auto"/>
      </w:divBdr>
    </w:div>
    <w:div w:id="1895657490">
      <w:marLeft w:val="0"/>
      <w:marRight w:val="0"/>
      <w:marTop w:val="0"/>
      <w:marBottom w:val="0"/>
      <w:divBdr>
        <w:top w:val="none" w:sz="0" w:space="0" w:color="auto"/>
        <w:left w:val="none" w:sz="0" w:space="0" w:color="auto"/>
        <w:bottom w:val="none" w:sz="0" w:space="0" w:color="auto"/>
        <w:right w:val="none" w:sz="0" w:space="0" w:color="auto"/>
      </w:divBdr>
      <w:divsChild>
        <w:div w:id="1895657488">
          <w:marLeft w:val="0"/>
          <w:marRight w:val="0"/>
          <w:marTop w:val="0"/>
          <w:marBottom w:val="0"/>
          <w:divBdr>
            <w:top w:val="none" w:sz="0" w:space="0" w:color="auto"/>
            <w:left w:val="none" w:sz="0" w:space="0" w:color="auto"/>
            <w:bottom w:val="none" w:sz="0" w:space="0" w:color="auto"/>
            <w:right w:val="none" w:sz="0" w:space="0" w:color="auto"/>
          </w:divBdr>
          <w:divsChild>
            <w:div w:id="1895657492">
              <w:marLeft w:val="0"/>
              <w:marRight w:val="0"/>
              <w:marTop w:val="0"/>
              <w:marBottom w:val="100"/>
              <w:divBdr>
                <w:top w:val="none" w:sz="0" w:space="0" w:color="auto"/>
                <w:left w:val="none" w:sz="0" w:space="0" w:color="auto"/>
                <w:bottom w:val="none" w:sz="0" w:space="0" w:color="auto"/>
                <w:right w:val="none" w:sz="0" w:space="0" w:color="auto"/>
              </w:divBdr>
              <w:divsChild>
                <w:div w:id="1895657489">
                  <w:marLeft w:val="0"/>
                  <w:marRight w:val="0"/>
                  <w:marTop w:val="0"/>
                  <w:marBottom w:val="100"/>
                  <w:divBdr>
                    <w:top w:val="none" w:sz="0" w:space="0" w:color="auto"/>
                    <w:left w:val="none" w:sz="0" w:space="0" w:color="auto"/>
                    <w:bottom w:val="none" w:sz="0" w:space="0" w:color="auto"/>
                    <w:right w:val="none" w:sz="0" w:space="0" w:color="auto"/>
                  </w:divBdr>
                  <w:divsChild>
                    <w:div w:id="1895657491">
                      <w:marLeft w:val="0"/>
                      <w:marRight w:val="0"/>
                      <w:marTop w:val="0"/>
                      <w:marBottom w:val="100"/>
                      <w:divBdr>
                        <w:top w:val="none" w:sz="0" w:space="0" w:color="auto"/>
                        <w:left w:val="none" w:sz="0" w:space="0" w:color="auto"/>
                        <w:bottom w:val="none" w:sz="0" w:space="0" w:color="auto"/>
                        <w:right w:val="none" w:sz="0" w:space="0" w:color="auto"/>
                      </w:divBdr>
                      <w:divsChild>
                        <w:div w:id="189565748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6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51E3-F17C-48DC-82C3-968565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ume</vt:lpstr>
    </vt:vector>
  </TitlesOfParts>
  <Company>homepc</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hari</dc:creator>
  <cp:lastModifiedBy>Adharv Pandey</cp:lastModifiedBy>
  <cp:revision>182</cp:revision>
  <cp:lastPrinted>2014-07-17T07:40:00Z</cp:lastPrinted>
  <dcterms:created xsi:type="dcterms:W3CDTF">2021-01-30T12:06:00Z</dcterms:created>
  <dcterms:modified xsi:type="dcterms:W3CDTF">2024-11-28T15:05:00Z</dcterms:modified>
</cp:coreProperties>
</file>